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6AD38" w14:textId="016EBFF3" w:rsidR="0004624E" w:rsidRPr="0036208F" w:rsidRDefault="00266CA6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L</w:t>
      </w:r>
      <w:r w:rsidR="00B80AE2" w:rsidRPr="0036208F">
        <w:rPr>
          <w:rFonts w:ascii="Times New Roman" w:hAnsi="Times New Roman" w:hint="eastAsia"/>
          <w:b/>
          <w:bCs/>
          <w:sz w:val="28"/>
          <w:szCs w:val="28"/>
        </w:rPr>
        <w:t xml:space="preserve">ist of </w:t>
      </w:r>
      <w:r w:rsidR="00B80AE2" w:rsidRPr="0036208F">
        <w:rPr>
          <w:rFonts w:ascii="Times New Roman" w:hAnsi="Times New Roman"/>
          <w:b/>
          <w:bCs/>
          <w:sz w:val="28"/>
          <w:szCs w:val="28"/>
        </w:rPr>
        <w:t>Academic Research Activities</w:t>
      </w:r>
    </w:p>
    <w:p w14:paraId="48600FD7" w14:textId="331F2958" w:rsidR="00CC3384" w:rsidRPr="00B80AE2" w:rsidRDefault="00B80AE2" w:rsidP="00672141">
      <w:pPr>
        <w:spacing w:line="276" w:lineRule="auto"/>
        <w:rPr>
          <w:rFonts w:ascii="Times New Roman" w:hAnsi="Times New Roman"/>
          <w:sz w:val="22"/>
          <w:szCs w:val="22"/>
          <w:u w:val="single"/>
        </w:rPr>
      </w:pPr>
      <w:r w:rsidRPr="00B80AE2">
        <w:rPr>
          <w:rFonts w:ascii="Times New Roman" w:hAnsi="Times New Roman"/>
          <w:sz w:val="22"/>
          <w:szCs w:val="22"/>
          <w:u w:val="single"/>
        </w:rPr>
        <w:t>Affiliation</w:t>
      </w:r>
      <w:r w:rsidR="00672141" w:rsidRPr="00B80AE2">
        <w:rPr>
          <w:rFonts w:ascii="Times New Roman" w:hAnsi="Times New Roman"/>
          <w:sz w:val="22"/>
          <w:szCs w:val="22"/>
          <w:u w:val="single"/>
        </w:rPr>
        <w:t xml:space="preserve">　　　　　　　　　　　</w:t>
      </w:r>
      <w:r>
        <w:rPr>
          <w:rFonts w:ascii="Times New Roman" w:hAnsi="Times New Roman" w:hint="eastAsia"/>
          <w:sz w:val="22"/>
          <w:szCs w:val="22"/>
          <w:u w:val="single"/>
        </w:rPr>
        <w:t xml:space="preserve"> </w:t>
      </w:r>
    </w:p>
    <w:p w14:paraId="284C846C" w14:textId="6E497291" w:rsidR="00672141" w:rsidRPr="00B80AE2" w:rsidRDefault="00B80AE2" w:rsidP="00672141">
      <w:pPr>
        <w:spacing w:line="276" w:lineRule="auto"/>
        <w:rPr>
          <w:rFonts w:ascii="Times New Roman" w:hAnsi="Times New Roman"/>
          <w:sz w:val="22"/>
          <w:szCs w:val="22"/>
          <w:u w:val="single"/>
        </w:rPr>
      </w:pPr>
      <w:r>
        <w:rPr>
          <w:rFonts w:ascii="Times New Roman" w:hAnsi="Times New Roman" w:hint="eastAsia"/>
          <w:sz w:val="22"/>
          <w:szCs w:val="22"/>
          <w:u w:val="single"/>
        </w:rPr>
        <w:t>J</w:t>
      </w:r>
      <w:r>
        <w:rPr>
          <w:rFonts w:ascii="Times New Roman" w:hAnsi="Times New Roman"/>
          <w:sz w:val="22"/>
          <w:szCs w:val="22"/>
          <w:u w:val="single"/>
        </w:rPr>
        <w:t>ob Title</w:t>
      </w:r>
      <w:r w:rsidR="00672141" w:rsidRPr="00B80AE2">
        <w:rPr>
          <w:rFonts w:ascii="Times New Roman" w:hAnsi="Times New Roman"/>
          <w:sz w:val="22"/>
          <w:szCs w:val="22"/>
          <w:u w:val="single"/>
        </w:rPr>
        <w:t xml:space="preserve">　　　　　　　　　　　　</w:t>
      </w:r>
      <w:r>
        <w:rPr>
          <w:rFonts w:ascii="Times New Roman" w:hAnsi="Times New Roman" w:hint="eastAsia"/>
          <w:sz w:val="22"/>
          <w:szCs w:val="22"/>
          <w:u w:val="single"/>
        </w:rPr>
        <w:t xml:space="preserve"> </w:t>
      </w:r>
    </w:p>
    <w:p w14:paraId="1A80EA7E" w14:textId="7ADB38E6" w:rsidR="0004624E" w:rsidRPr="00B80AE2" w:rsidRDefault="00B80AE2">
      <w:pPr>
        <w:rPr>
          <w:rFonts w:ascii="Times New Roman" w:hAnsi="Times New Roman"/>
          <w:sz w:val="22"/>
          <w:szCs w:val="22"/>
          <w:u w:val="single"/>
        </w:rPr>
      </w:pPr>
      <w:r>
        <w:rPr>
          <w:rFonts w:ascii="Times New Roman" w:hAnsi="Times New Roman" w:hint="eastAsia"/>
          <w:sz w:val="22"/>
          <w:szCs w:val="22"/>
          <w:u w:val="single"/>
        </w:rPr>
        <w:t>N</w:t>
      </w:r>
      <w:r>
        <w:rPr>
          <w:rFonts w:ascii="Times New Roman" w:hAnsi="Times New Roman"/>
          <w:sz w:val="22"/>
          <w:szCs w:val="22"/>
          <w:u w:val="single"/>
        </w:rPr>
        <w:t>ame</w:t>
      </w:r>
      <w:r w:rsidR="00CC3384" w:rsidRPr="00B80AE2">
        <w:rPr>
          <w:rFonts w:ascii="Times New Roman" w:hAnsi="Times New Roman"/>
          <w:sz w:val="22"/>
          <w:szCs w:val="22"/>
          <w:u w:val="single"/>
        </w:rPr>
        <w:t xml:space="preserve">　　　　　　　　　　　　　</w:t>
      </w:r>
      <w:r>
        <w:rPr>
          <w:rFonts w:ascii="Times New Roman" w:hAnsi="Times New Roman" w:hint="eastAsia"/>
          <w:sz w:val="22"/>
          <w:szCs w:val="22"/>
          <w:u w:val="single"/>
        </w:rPr>
        <w:t xml:space="preserve"> </w:t>
      </w:r>
    </w:p>
    <w:p w14:paraId="5EB0B3A5" w14:textId="77777777" w:rsidR="00CC3384" w:rsidRDefault="00CC3384">
      <w:pPr>
        <w:rPr>
          <w:rFonts w:ascii="Times New Roman" w:hAnsi="Times New Roman"/>
          <w:sz w:val="22"/>
          <w:szCs w:val="22"/>
        </w:rPr>
      </w:pPr>
    </w:p>
    <w:p w14:paraId="11D686BC" w14:textId="3E5CC4B5" w:rsidR="00B80AE2" w:rsidRPr="0030333E" w:rsidRDefault="00B80AE2" w:rsidP="00B80AE2">
      <w:pPr>
        <w:numPr>
          <w:ilvl w:val="0"/>
          <w:numId w:val="8"/>
        </w:numPr>
        <w:rPr>
          <w:rFonts w:ascii="Times New Roman" w:hAnsi="Times New Roman"/>
          <w:b/>
          <w:bCs/>
          <w:sz w:val="24"/>
        </w:rPr>
      </w:pPr>
      <w:r w:rsidRPr="0030333E">
        <w:rPr>
          <w:rFonts w:ascii="Times New Roman" w:hAnsi="Times New Roman" w:hint="eastAsia"/>
          <w:b/>
          <w:bCs/>
          <w:sz w:val="24"/>
        </w:rPr>
        <w:t>Research Activ</w:t>
      </w:r>
      <w:r w:rsidRPr="0030333E">
        <w:rPr>
          <w:rFonts w:ascii="Times New Roman" w:hAnsi="Times New Roman"/>
          <w:b/>
          <w:bCs/>
          <w:sz w:val="24"/>
        </w:rPr>
        <w:t>iti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8"/>
      </w:tblGrid>
      <w:tr w:rsidR="00D047EC" w:rsidRPr="00D047EC" w14:paraId="1D4E5784" w14:textId="77777777" w:rsidTr="00CC3384">
        <w:trPr>
          <w:trHeight w:val="363"/>
        </w:trPr>
        <w:tc>
          <w:tcPr>
            <w:tcW w:w="9648" w:type="dxa"/>
            <w:tcBorders>
              <w:left w:val="single" w:sz="4" w:space="0" w:color="auto"/>
              <w:right w:val="single" w:sz="4" w:space="0" w:color="auto"/>
            </w:tcBorders>
          </w:tcPr>
          <w:p w14:paraId="5B781A7B" w14:textId="67218C69" w:rsidR="00B80AE2" w:rsidRPr="002A0989" w:rsidRDefault="00B80AE2" w:rsidP="00B80AE2">
            <w:pPr>
              <w:snapToGrid w:val="0"/>
              <w:spacing w:line="240" w:lineRule="exact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D047EC">
              <w:rPr>
                <w:rFonts w:hint="eastAsia"/>
                <w:szCs w:val="21"/>
              </w:rPr>
              <w:t>①</w:t>
            </w:r>
            <w:r w:rsidRPr="00D047EC">
              <w:rPr>
                <w:szCs w:val="21"/>
              </w:rPr>
              <w:t xml:space="preserve"> </w:t>
            </w:r>
            <w:r w:rsidRPr="002A0989">
              <w:rPr>
                <w:rFonts w:ascii="Times New Roman" w:hAnsi="Times New Roman"/>
                <w:color w:val="000000" w:themeColor="text1"/>
                <w:sz w:val="24"/>
              </w:rPr>
              <w:t>Original papers (regardless of whether wri</w:t>
            </w:r>
            <w:r w:rsidR="00F625DD" w:rsidRPr="002A0989">
              <w:rPr>
                <w:rFonts w:ascii="Times New Roman" w:hAnsi="Times New Roman"/>
                <w:color w:val="000000" w:themeColor="text1"/>
                <w:sz w:val="24"/>
              </w:rPr>
              <w:t>tten in English or in Japanese; or,</w:t>
            </w:r>
          </w:p>
          <w:p w14:paraId="675F6A05" w14:textId="705DD9C4" w:rsidR="00B80AE2" w:rsidRPr="002A0989" w:rsidRDefault="00B80AE2" w:rsidP="00B80AE2">
            <w:pPr>
              <w:snapToGrid w:val="0"/>
              <w:spacing w:line="240" w:lineRule="exact"/>
              <w:jc w:val="left"/>
              <w:rPr>
                <w:rFonts w:ascii="Times New Roman" w:hAnsi="Times New Roman"/>
                <w:color w:val="000000" w:themeColor="text1"/>
                <w:kern w:val="0"/>
                <w:sz w:val="24"/>
              </w:rPr>
            </w:pPr>
            <w:r w:rsidRPr="002A0989">
              <w:rPr>
                <w:rFonts w:ascii="Times New Roman" w:hAnsi="Times New Roman"/>
                <w:color w:val="000000" w:themeColor="text1"/>
                <w:kern w:val="0"/>
                <w:sz w:val="24"/>
              </w:rPr>
              <w:t>whether peer-reviewed or not)</w:t>
            </w:r>
          </w:p>
          <w:p w14:paraId="7B190A6A" w14:textId="253869E6" w:rsidR="00B7787E" w:rsidRPr="002A0989" w:rsidRDefault="00B7787E" w:rsidP="00B7787E">
            <w:pPr>
              <w:spacing w:line="240" w:lineRule="exact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A0989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※</w:t>
            </w:r>
            <w:r w:rsidRPr="002A09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In the case of in press, please submit "documents such as e-mails notifying of official acceptance or publication schedule".</w:t>
            </w:r>
          </w:p>
          <w:p w14:paraId="5202C5C1" w14:textId="53D678FE" w:rsidR="00B80AE2" w:rsidRPr="002A0989" w:rsidRDefault="00EE0BF5" w:rsidP="00B80AE2">
            <w:pPr>
              <w:spacing w:line="240" w:lineRule="exact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A0989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※</w:t>
            </w:r>
            <w:r w:rsidR="00B80AE2" w:rsidRPr="002A09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lease provide:</w:t>
            </w:r>
            <w:r w:rsidR="00F625DD" w:rsidRPr="002A09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Author(s) name and paper </w:t>
            </w:r>
            <w:r w:rsidR="00E71D4D" w:rsidRPr="002A09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title; journal</w:t>
            </w:r>
            <w:r w:rsidR="00F625DD" w:rsidRPr="002A09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n</w:t>
            </w:r>
            <w:r w:rsidR="00B80AE2" w:rsidRPr="002A09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me</w:t>
            </w:r>
            <w:r w:rsidR="00E71D4D" w:rsidRPr="002A09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</w:t>
            </w:r>
            <w:r w:rsidR="00B80AE2" w:rsidRPr="002A09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volume number</w:t>
            </w:r>
            <w:r w:rsidR="00E71D4D" w:rsidRPr="002A09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</w:t>
            </w:r>
            <w:r w:rsidR="00F625DD" w:rsidRPr="002A09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nd</w:t>
            </w:r>
            <w:r w:rsidR="00E71D4D" w:rsidRPr="002A09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B80AE2" w:rsidRPr="002A09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age numbers</w:t>
            </w:r>
            <w:r w:rsidR="00F625DD" w:rsidRPr="002A09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-month and </w:t>
            </w:r>
            <w:r w:rsidR="00B80AE2" w:rsidRPr="002A09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year of publication</w:t>
            </w:r>
            <w:r w:rsidR="00E71D4D" w:rsidRPr="002A09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; and</w:t>
            </w:r>
            <w:r w:rsidR="00940F28" w:rsidRPr="002A09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E71D4D" w:rsidRPr="002A09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w</w:t>
            </w:r>
            <w:r w:rsidR="00B80AE2" w:rsidRPr="002A09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hether </w:t>
            </w:r>
            <w:r w:rsidR="00E71D4D" w:rsidRPr="002A09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the paper has been </w:t>
            </w:r>
            <w:r w:rsidR="00B80AE2" w:rsidRPr="002A09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eer-reviewed or not.</w:t>
            </w:r>
          </w:p>
          <w:p w14:paraId="468318E6" w14:textId="6C757FC3" w:rsidR="00E42498" w:rsidRPr="002A0989" w:rsidRDefault="00E42498" w:rsidP="00B80AE2">
            <w:pPr>
              <w:spacing w:line="24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2A0989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※</w:t>
            </w:r>
            <w:r w:rsidRPr="002A0989">
              <w:rPr>
                <w:rFonts w:ascii="Times New Roman" w:hAnsi="Times New Roman"/>
                <w:sz w:val="20"/>
                <w:szCs w:val="20"/>
              </w:rPr>
              <w:t>Please enter in chronological order, starting with the newest.</w:t>
            </w:r>
          </w:p>
          <w:p w14:paraId="728459E7" w14:textId="77777777" w:rsidR="00E62C04" w:rsidRDefault="00EE0BF5" w:rsidP="00326A8E">
            <w:pPr>
              <w:spacing w:line="24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047EC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※</w:t>
            </w:r>
            <w:r w:rsidR="00B80AE2" w:rsidRPr="00D047EC">
              <w:rPr>
                <w:rFonts w:ascii="Times New Roman" w:hAnsi="Times New Roman"/>
                <w:sz w:val="20"/>
                <w:szCs w:val="20"/>
              </w:rPr>
              <w:t>Please underline your name.</w:t>
            </w:r>
          </w:p>
          <w:p w14:paraId="27DABF0D" w14:textId="6DB7AA67" w:rsidR="00E42498" w:rsidRDefault="00AD73A4" w:rsidP="00326A8E">
            <w:pPr>
              <w:spacing w:line="24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047EC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※</w:t>
            </w:r>
            <w:r w:rsidRPr="00AD73A4">
              <w:rPr>
                <w:rFonts w:ascii="Times New Roman" w:hAnsi="Times New Roman"/>
                <w:sz w:val="20"/>
                <w:szCs w:val="20"/>
              </w:rPr>
              <w:t>Especially important papers (first authors in authoritative international European journals [published papers have been rigorously reviewed by referees and are listed in Science Citation Index Expanded (SCIE) or Social Science Citation Index (SSCI)]) should be marked with a circle to the left of the number.</w:t>
            </w:r>
          </w:p>
          <w:p w14:paraId="31EE4809" w14:textId="0920787E" w:rsidR="00E42498" w:rsidRPr="002E4977" w:rsidRDefault="005741D8" w:rsidP="00326A8E">
            <w:pPr>
              <w:spacing w:line="24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047EC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※</w:t>
            </w:r>
            <w:r w:rsidRPr="005741D8">
              <w:rPr>
                <w:rFonts w:ascii="Times New Roman" w:hAnsi="Times New Roman"/>
                <w:sz w:val="20"/>
                <w:szCs w:val="20"/>
              </w:rPr>
              <w:t>If you are a corresponding author, please put an asterisk (*) to the left of the number.</w:t>
            </w:r>
          </w:p>
        </w:tc>
      </w:tr>
      <w:tr w:rsidR="00CC3384" w:rsidRPr="00D047EC" w14:paraId="4B2FBB56" w14:textId="77777777" w:rsidTr="00CC3384">
        <w:trPr>
          <w:trHeight w:val="4042"/>
        </w:trPr>
        <w:tc>
          <w:tcPr>
            <w:tcW w:w="9648" w:type="dxa"/>
            <w:tcBorders>
              <w:left w:val="single" w:sz="4" w:space="0" w:color="auto"/>
              <w:right w:val="single" w:sz="4" w:space="0" w:color="auto"/>
            </w:tcBorders>
          </w:tcPr>
          <w:p w14:paraId="0A4DE71C" w14:textId="030713F1" w:rsidR="00E62C04" w:rsidRPr="001B3E13" w:rsidRDefault="00326A8E" w:rsidP="00E62C04">
            <w:pPr>
              <w:rPr>
                <w:rFonts w:ascii="Times New Roman" w:hAnsi="Times New Roman"/>
                <w:sz w:val="22"/>
                <w:szCs w:val="22"/>
              </w:rPr>
            </w:pPr>
            <w:r w:rsidRPr="001B3E13">
              <w:rPr>
                <w:rFonts w:ascii="Times New Roman" w:hAnsi="Times New Roman" w:hint="eastAsia"/>
                <w:sz w:val="22"/>
                <w:szCs w:val="22"/>
              </w:rPr>
              <w:t>&lt;</w:t>
            </w:r>
            <w:r w:rsidRPr="001B3E13">
              <w:rPr>
                <w:rFonts w:ascii="Times New Roman" w:hAnsi="Times New Roman"/>
                <w:sz w:val="22"/>
                <w:szCs w:val="22"/>
              </w:rPr>
              <w:t>peer-reviewed&gt;</w:t>
            </w:r>
          </w:p>
          <w:p w14:paraId="456FCA69" w14:textId="77777777" w:rsidR="00260EE8" w:rsidRPr="001B3E13" w:rsidRDefault="00260EE8" w:rsidP="00E62C04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6CB4E626" w14:textId="77777777" w:rsidR="00260EE8" w:rsidRPr="001B3E13" w:rsidRDefault="00260EE8" w:rsidP="00E62C04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368DDBC2" w14:textId="77777777" w:rsidR="00260EE8" w:rsidRPr="001B3E13" w:rsidRDefault="00260EE8" w:rsidP="00E62C04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2F308D8F" w14:textId="77777777" w:rsidR="008C0935" w:rsidRPr="001B3E13" w:rsidRDefault="008C0935" w:rsidP="00E62C04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248620E3" w14:textId="77777777" w:rsidR="008C0935" w:rsidRPr="001B3E13" w:rsidRDefault="008C0935" w:rsidP="00E62C04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7E287FE0" w14:textId="77777777" w:rsidR="008C0935" w:rsidRPr="001B3E13" w:rsidRDefault="008C0935" w:rsidP="00E62C04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15A74B9B" w14:textId="77777777" w:rsidR="008C0935" w:rsidRPr="001B3E13" w:rsidRDefault="008C0935" w:rsidP="00E62C04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46D68D65" w14:textId="77777777" w:rsidR="008C0935" w:rsidRPr="001B3E13" w:rsidRDefault="008C0935" w:rsidP="00E62C04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5335F498" w14:textId="77777777" w:rsidR="008C0935" w:rsidRPr="001B3E13" w:rsidRDefault="008C0935" w:rsidP="00E62C04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5B623C35" w14:textId="77777777" w:rsidR="00CC3384" w:rsidRPr="001B3E13" w:rsidRDefault="00CC3384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79EDD58D" w14:textId="77777777" w:rsidR="00326A8E" w:rsidRPr="001B3E13" w:rsidRDefault="00326A8E" w:rsidP="00326A8E">
            <w:pPr>
              <w:rPr>
                <w:rFonts w:ascii="Times New Roman" w:hAnsi="Times New Roman"/>
                <w:sz w:val="22"/>
                <w:szCs w:val="22"/>
              </w:rPr>
            </w:pPr>
            <w:r w:rsidRPr="001B3E13">
              <w:rPr>
                <w:rFonts w:ascii="Times New Roman" w:hAnsi="Times New Roman" w:hint="eastAsia"/>
                <w:sz w:val="22"/>
                <w:szCs w:val="22"/>
              </w:rPr>
              <w:t>&lt;</w:t>
            </w:r>
            <w:r w:rsidRPr="001B3E13">
              <w:rPr>
                <w:rFonts w:ascii="Times New Roman" w:hAnsi="Times New Roman"/>
                <w:sz w:val="22"/>
                <w:szCs w:val="22"/>
              </w:rPr>
              <w:t>not peer-reviewed&gt;</w:t>
            </w:r>
          </w:p>
          <w:p w14:paraId="62ACA5A1" w14:textId="77777777" w:rsidR="00CC3384" w:rsidRPr="001B3E13" w:rsidRDefault="00CC3384" w:rsidP="00CC3384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145AEC4E" w14:textId="77777777" w:rsidR="00CC3384" w:rsidRPr="001B3E13" w:rsidRDefault="00CC3384" w:rsidP="00CC3384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7F282581" w14:textId="77777777" w:rsidR="00CC3384" w:rsidRPr="001B3E13" w:rsidRDefault="00CC3384" w:rsidP="00CC3384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79CE4671" w14:textId="77777777" w:rsidR="008C0935" w:rsidRPr="001B3E13" w:rsidRDefault="008C0935" w:rsidP="00CC3384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0D13585D" w14:textId="77777777" w:rsidR="008C0935" w:rsidRPr="001B3E13" w:rsidRDefault="008C0935" w:rsidP="00CC3384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1D1B1FA2" w14:textId="77777777" w:rsidR="008C0935" w:rsidRPr="001B3E13" w:rsidRDefault="008C0935" w:rsidP="00CC3384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78E62DC0" w14:textId="77777777" w:rsidR="008C0935" w:rsidRPr="001B3E13" w:rsidRDefault="008C0935" w:rsidP="00CC3384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4233B668" w14:textId="77777777" w:rsidR="00CC3384" w:rsidRPr="001B3E13" w:rsidRDefault="00CC3384" w:rsidP="00CC3384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54E98707" w14:textId="77777777" w:rsidR="00CC3384" w:rsidRPr="001B3E13" w:rsidRDefault="00CC3384" w:rsidP="00CC3384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1DEDE9D1" w14:textId="77777777" w:rsidR="00CC3384" w:rsidRPr="001B3E13" w:rsidRDefault="00CC3384" w:rsidP="00CC338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0132A5DE" w14:textId="77777777" w:rsidR="0004624E" w:rsidRPr="00D047EC" w:rsidRDefault="0004624E" w:rsidP="00CC3384">
      <w:pPr>
        <w:ind w:left="700" w:hangingChars="350" w:hanging="700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8"/>
      </w:tblGrid>
      <w:tr w:rsidR="00D047EC" w:rsidRPr="00D047EC" w14:paraId="322C0AAF" w14:textId="77777777">
        <w:trPr>
          <w:trHeight w:val="363"/>
        </w:trPr>
        <w:tc>
          <w:tcPr>
            <w:tcW w:w="9648" w:type="dxa"/>
            <w:tcBorders>
              <w:left w:val="single" w:sz="4" w:space="0" w:color="auto"/>
              <w:right w:val="single" w:sz="4" w:space="0" w:color="auto"/>
            </w:tcBorders>
          </w:tcPr>
          <w:p w14:paraId="0946D0C4" w14:textId="1EE2D868" w:rsidR="00B80AE2" w:rsidRPr="00D047EC" w:rsidRDefault="00B80AE2" w:rsidP="00153810">
            <w:pPr>
              <w:tabs>
                <w:tab w:val="left" w:pos="284"/>
              </w:tabs>
              <w:spacing w:line="240" w:lineRule="exact"/>
              <w:ind w:left="330" w:hangingChars="157" w:hanging="330"/>
              <w:jc w:val="left"/>
              <w:rPr>
                <w:rFonts w:ascii="Times New Roman" w:hAnsi="Times New Roman"/>
                <w:kern w:val="0"/>
                <w:sz w:val="24"/>
              </w:rPr>
            </w:pPr>
            <w:r w:rsidRPr="00134BE0">
              <w:rPr>
                <w:rFonts w:ascii="Cambria Math" w:hAnsi="Cambria Math" w:cs="Cambria Math"/>
                <w:kern w:val="0"/>
                <w:szCs w:val="21"/>
              </w:rPr>
              <w:t>②</w:t>
            </w:r>
            <w:r w:rsidRPr="00134BE0">
              <w:rPr>
                <w:rFonts w:ascii="Times New Roman" w:hAnsi="Times New Roman"/>
                <w:kern w:val="0"/>
                <w:szCs w:val="21"/>
              </w:rPr>
              <w:t xml:space="preserve"> </w:t>
            </w:r>
            <w:r w:rsidRPr="00D047EC">
              <w:rPr>
                <w:rFonts w:ascii="Times New Roman" w:hAnsi="Times New Roman"/>
                <w:kern w:val="0"/>
                <w:sz w:val="24"/>
              </w:rPr>
              <w:t>General statement, reviews etc.</w:t>
            </w:r>
          </w:p>
          <w:p w14:paraId="3B7FD570" w14:textId="67519579" w:rsidR="000E23FF" w:rsidRPr="000E23FF" w:rsidRDefault="000E23FF" w:rsidP="00153810">
            <w:pPr>
              <w:spacing w:line="24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047EC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※</w:t>
            </w:r>
            <w:r w:rsidRPr="000E23FF">
              <w:rPr>
                <w:rFonts w:ascii="Times New Roman" w:hAnsi="Times New Roman" w:hint="eastAsia"/>
                <w:sz w:val="20"/>
                <w:szCs w:val="20"/>
              </w:rPr>
              <w:t xml:space="preserve">The entry method is the same as </w:t>
            </w:r>
            <w:r w:rsidRPr="000E23FF">
              <w:rPr>
                <w:rFonts w:ascii="Times New Roman" w:hAnsi="Times New Roman" w:hint="eastAsia"/>
                <w:sz w:val="20"/>
                <w:szCs w:val="20"/>
              </w:rPr>
              <w:t>①</w:t>
            </w:r>
            <w:r w:rsidRPr="000E23FF">
              <w:rPr>
                <w:rFonts w:ascii="Times New Roman" w:hAnsi="Times New Roman"/>
                <w:sz w:val="20"/>
                <w:szCs w:val="20"/>
              </w:rPr>
              <w:t>Original papers</w:t>
            </w:r>
            <w:r w:rsidRPr="000E23FF">
              <w:rPr>
                <w:rFonts w:ascii="Times New Roman" w:hAnsi="Times New Roman" w:hint="eastAsia"/>
                <w:sz w:val="20"/>
                <w:szCs w:val="20"/>
              </w:rPr>
              <w:t>.</w:t>
            </w:r>
          </w:p>
        </w:tc>
      </w:tr>
      <w:tr w:rsidR="00260EE8" w:rsidRPr="00D047EC" w14:paraId="781A02D5" w14:textId="77777777" w:rsidTr="00B80AE2">
        <w:trPr>
          <w:trHeight w:val="699"/>
        </w:trPr>
        <w:tc>
          <w:tcPr>
            <w:tcW w:w="9648" w:type="dxa"/>
            <w:tcBorders>
              <w:left w:val="single" w:sz="4" w:space="0" w:color="auto"/>
              <w:right w:val="single" w:sz="4" w:space="0" w:color="auto"/>
            </w:tcBorders>
          </w:tcPr>
          <w:p w14:paraId="03FBCDF5" w14:textId="77777777" w:rsidR="00F55637" w:rsidRPr="001B3E13" w:rsidRDefault="00F55637" w:rsidP="00F55637">
            <w:pPr>
              <w:rPr>
                <w:rFonts w:ascii="Times New Roman" w:hAnsi="Times New Roman"/>
                <w:sz w:val="22"/>
                <w:szCs w:val="22"/>
              </w:rPr>
            </w:pPr>
            <w:r w:rsidRPr="001B3E13">
              <w:rPr>
                <w:rFonts w:ascii="Times New Roman" w:hAnsi="Times New Roman" w:hint="eastAsia"/>
                <w:sz w:val="22"/>
                <w:szCs w:val="22"/>
              </w:rPr>
              <w:t>&lt;</w:t>
            </w:r>
            <w:r w:rsidRPr="001B3E13">
              <w:rPr>
                <w:rFonts w:ascii="Times New Roman" w:hAnsi="Times New Roman"/>
                <w:sz w:val="22"/>
                <w:szCs w:val="22"/>
              </w:rPr>
              <w:t>peer-reviewed&gt;</w:t>
            </w:r>
          </w:p>
          <w:p w14:paraId="6E18D2D8" w14:textId="77777777" w:rsidR="00F55637" w:rsidRPr="001B3E13" w:rsidRDefault="00F55637" w:rsidP="00F55637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495D9411" w14:textId="77777777" w:rsidR="00F55637" w:rsidRPr="001B3E13" w:rsidRDefault="00F55637" w:rsidP="00F55637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260623B9" w14:textId="77777777" w:rsidR="00F55637" w:rsidRPr="001B3E13" w:rsidRDefault="00F55637" w:rsidP="00F55637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549537FD" w14:textId="77777777" w:rsidR="00F55637" w:rsidRPr="001B3E13" w:rsidRDefault="00F55637" w:rsidP="00F55637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7B91BF32" w14:textId="77777777" w:rsidR="00F55637" w:rsidRPr="001B3E13" w:rsidRDefault="00F55637" w:rsidP="00F55637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2160DCA6" w14:textId="77777777" w:rsidR="00F55637" w:rsidRPr="001B3E13" w:rsidRDefault="00F55637" w:rsidP="00F55637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1BFD8CF8" w14:textId="77777777" w:rsidR="00F55637" w:rsidRPr="001B3E13" w:rsidRDefault="00F55637" w:rsidP="00F55637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6915D691" w14:textId="77777777" w:rsidR="00F55637" w:rsidRPr="001B3E13" w:rsidRDefault="00F55637" w:rsidP="00F55637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05D555AA" w14:textId="77777777" w:rsidR="00F55637" w:rsidRPr="001B3E13" w:rsidRDefault="00F55637" w:rsidP="00F55637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64441E31" w14:textId="77777777" w:rsidR="00F55637" w:rsidRPr="001B3E13" w:rsidRDefault="00F55637" w:rsidP="00F55637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244729ED" w14:textId="77777777" w:rsidR="00F55637" w:rsidRPr="001B3E13" w:rsidRDefault="00F55637" w:rsidP="00F55637">
            <w:pPr>
              <w:rPr>
                <w:rFonts w:ascii="Times New Roman" w:hAnsi="Times New Roman"/>
                <w:sz w:val="22"/>
                <w:szCs w:val="22"/>
              </w:rPr>
            </w:pPr>
            <w:r w:rsidRPr="001B3E13">
              <w:rPr>
                <w:rFonts w:ascii="Times New Roman" w:hAnsi="Times New Roman" w:hint="eastAsia"/>
                <w:sz w:val="22"/>
                <w:szCs w:val="22"/>
              </w:rPr>
              <w:t>&lt;</w:t>
            </w:r>
            <w:r w:rsidRPr="001B3E13">
              <w:rPr>
                <w:rFonts w:ascii="Times New Roman" w:hAnsi="Times New Roman"/>
                <w:sz w:val="22"/>
                <w:szCs w:val="22"/>
              </w:rPr>
              <w:t>not peer-reviewed&gt;</w:t>
            </w:r>
          </w:p>
          <w:p w14:paraId="6D0682B6" w14:textId="77777777" w:rsidR="00260EE8" w:rsidRPr="001B3E13" w:rsidRDefault="00260EE8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2DD1747B" w14:textId="77777777" w:rsidR="00260EE8" w:rsidRPr="001B3E13" w:rsidRDefault="00260EE8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576E6FF8" w14:textId="77777777" w:rsidR="00260EE8" w:rsidRPr="001B3E13" w:rsidRDefault="00260EE8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42CA5C67" w14:textId="77777777" w:rsidR="00260EE8" w:rsidRPr="001B3E13" w:rsidRDefault="00260EE8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6847B70E" w14:textId="77777777" w:rsidR="00260EE8" w:rsidRPr="001B3E13" w:rsidRDefault="00260EE8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2246738C" w14:textId="77777777" w:rsidR="00260EE8" w:rsidRPr="001B3E13" w:rsidRDefault="00260EE8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03CB8513" w14:textId="77777777" w:rsidR="00260EE8" w:rsidRPr="001B3E13" w:rsidRDefault="00260EE8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4F4D80DC" w14:textId="77777777" w:rsidR="00260EE8" w:rsidRPr="001B3E13" w:rsidRDefault="00260EE8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6B555F65" w14:textId="77777777" w:rsidR="00260EE8" w:rsidRPr="001B3E13" w:rsidRDefault="00260EE8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3C6E70CA" w14:textId="77777777" w:rsidR="00260EE8" w:rsidRPr="001B3E13" w:rsidRDefault="00260EE8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0B4F3111" w14:textId="77777777" w:rsidR="00BA0087" w:rsidRPr="001B3E13" w:rsidRDefault="00BA008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18EBA549" w14:textId="77777777" w:rsidR="00260EE8" w:rsidRPr="00D047EC" w:rsidRDefault="00260EE8" w:rsidP="00CC3384">
      <w:pPr>
        <w:ind w:left="700" w:hangingChars="350" w:hanging="700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8"/>
      </w:tblGrid>
      <w:tr w:rsidR="00D047EC" w:rsidRPr="00D047EC" w14:paraId="2FDB8616" w14:textId="77777777" w:rsidTr="00E82630">
        <w:trPr>
          <w:trHeight w:val="712"/>
        </w:trPr>
        <w:tc>
          <w:tcPr>
            <w:tcW w:w="9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F1EB5" w14:textId="28E794CC" w:rsidR="00B80AE2" w:rsidRPr="00D047EC" w:rsidRDefault="00B80AE2" w:rsidP="00B80AE2">
            <w:pPr>
              <w:spacing w:line="240" w:lineRule="exact"/>
              <w:jc w:val="left"/>
              <w:rPr>
                <w:sz w:val="16"/>
                <w:szCs w:val="16"/>
              </w:rPr>
            </w:pPr>
            <w:r w:rsidRPr="00D047EC">
              <w:rPr>
                <w:rFonts w:hint="eastAsia"/>
                <w:kern w:val="0"/>
                <w:szCs w:val="21"/>
              </w:rPr>
              <w:t>③</w:t>
            </w:r>
            <w:r w:rsidRPr="00D047EC">
              <w:rPr>
                <w:kern w:val="0"/>
                <w:szCs w:val="21"/>
              </w:rPr>
              <w:t xml:space="preserve"> </w:t>
            </w:r>
            <w:r w:rsidRPr="00D047EC">
              <w:rPr>
                <w:rFonts w:ascii="Times New Roman" w:hAnsi="Times New Roman"/>
                <w:kern w:val="0"/>
                <w:sz w:val="24"/>
              </w:rPr>
              <w:t>Publication of book(s)/book(s) for specialized field(s)</w:t>
            </w:r>
          </w:p>
          <w:p w14:paraId="692CB0E1" w14:textId="4B602CD8" w:rsidR="00E42FBF" w:rsidRDefault="00E42FBF" w:rsidP="00B80AE2">
            <w:pPr>
              <w:spacing w:line="240" w:lineRule="exact"/>
              <w:jc w:val="left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D047EC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※</w:t>
            </w:r>
            <w:r w:rsidRPr="00E42FBF">
              <w:rPr>
                <w:rFonts w:ascii="Times New Roman" w:hAnsi="Times New Roman"/>
                <w:sz w:val="20"/>
                <w:szCs w:val="20"/>
              </w:rPr>
              <w:t>Enter the book title, author name, pages, publisher name, publication year (month).</w:t>
            </w:r>
          </w:p>
          <w:p w14:paraId="426B77B0" w14:textId="33F88894" w:rsidR="00E42FBF" w:rsidRPr="00D047EC" w:rsidRDefault="00E42FBF" w:rsidP="00E778B6">
            <w:pPr>
              <w:spacing w:line="24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047EC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※</w:t>
            </w:r>
            <w:r w:rsidRPr="00E42FBF">
              <w:rPr>
                <w:rFonts w:ascii="Times New Roman" w:hAnsi="Times New Roman"/>
                <w:sz w:val="20"/>
                <w:szCs w:val="20"/>
              </w:rPr>
              <w:t>Please</w:t>
            </w:r>
            <w:r w:rsidR="00E778B6">
              <w:rPr>
                <w:rFonts w:ascii="Times New Roman" w:hAnsi="Times New Roman"/>
                <w:sz w:val="20"/>
                <w:szCs w:val="20"/>
              </w:rPr>
              <w:t xml:space="preserve"> list all books (excluding publications with a chapter contribution only).</w:t>
            </w:r>
          </w:p>
        </w:tc>
      </w:tr>
      <w:tr w:rsidR="00D047EC" w:rsidRPr="009856B7" w14:paraId="65801305" w14:textId="77777777" w:rsidTr="00260EE8">
        <w:trPr>
          <w:trHeight w:val="363"/>
        </w:trPr>
        <w:tc>
          <w:tcPr>
            <w:tcW w:w="9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CB4DC" w14:textId="77777777" w:rsidR="00260EE8" w:rsidRPr="001B3E13" w:rsidRDefault="00260EE8" w:rsidP="00260EE8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46935A53" w14:textId="77777777" w:rsidR="00260EE8" w:rsidRPr="001B3E13" w:rsidRDefault="00260EE8" w:rsidP="00260EE8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6485ED3F" w14:textId="77777777" w:rsidR="00260EE8" w:rsidRPr="001B3E13" w:rsidRDefault="00260EE8" w:rsidP="00260EE8">
            <w:pPr>
              <w:tabs>
                <w:tab w:val="left" w:pos="2160"/>
              </w:tabs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14:paraId="23A9F4E7" w14:textId="77777777" w:rsidR="00260EE8" w:rsidRPr="001B3E13" w:rsidRDefault="00260EE8" w:rsidP="00260EE8">
            <w:pPr>
              <w:tabs>
                <w:tab w:val="left" w:pos="2160"/>
              </w:tabs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14:paraId="4A24F76B" w14:textId="77777777" w:rsidR="00260EE8" w:rsidRPr="001B3E13" w:rsidRDefault="00260EE8" w:rsidP="00260EE8">
            <w:pPr>
              <w:tabs>
                <w:tab w:val="left" w:pos="2160"/>
              </w:tabs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14:paraId="073491E0" w14:textId="77777777" w:rsidR="00260EE8" w:rsidRPr="001B3E13" w:rsidRDefault="00260EE8" w:rsidP="00260EE8">
            <w:pPr>
              <w:tabs>
                <w:tab w:val="left" w:pos="2160"/>
              </w:tabs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14:paraId="06CCF53A" w14:textId="77777777" w:rsidR="00260EE8" w:rsidRPr="001B3E13" w:rsidRDefault="00260EE8" w:rsidP="00260EE8">
            <w:pPr>
              <w:tabs>
                <w:tab w:val="left" w:pos="2160"/>
              </w:tabs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14:paraId="7FE8640B" w14:textId="77777777" w:rsidR="00260EE8" w:rsidRPr="001B3E13" w:rsidRDefault="00260EE8" w:rsidP="00260EE8">
            <w:pPr>
              <w:tabs>
                <w:tab w:val="left" w:pos="2160"/>
              </w:tabs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14:paraId="1153001F" w14:textId="77777777" w:rsidR="00260EE8" w:rsidRPr="001B3E13" w:rsidRDefault="00260EE8" w:rsidP="00260EE8">
            <w:pPr>
              <w:tabs>
                <w:tab w:val="left" w:pos="2160"/>
              </w:tabs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14:paraId="38385E22" w14:textId="77777777" w:rsidR="00260EE8" w:rsidRPr="001B3E13" w:rsidRDefault="00260EE8" w:rsidP="00260EE8">
            <w:pPr>
              <w:tabs>
                <w:tab w:val="left" w:pos="2160"/>
              </w:tabs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4F161F77" w14:textId="77777777" w:rsidR="0030333E" w:rsidRPr="00D047EC" w:rsidRDefault="0030333E" w:rsidP="0030333E">
      <w:pPr>
        <w:tabs>
          <w:tab w:val="left" w:pos="2160"/>
        </w:tabs>
        <w:jc w:val="left"/>
        <w:rPr>
          <w:rFonts w:ascii="Times New Roman" w:hAnsi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8"/>
      </w:tblGrid>
      <w:tr w:rsidR="00D047EC" w:rsidRPr="00D047EC" w14:paraId="2142F1DF" w14:textId="77777777" w:rsidTr="00210006">
        <w:trPr>
          <w:trHeight w:val="363"/>
        </w:trPr>
        <w:tc>
          <w:tcPr>
            <w:tcW w:w="9648" w:type="dxa"/>
            <w:tcBorders>
              <w:left w:val="single" w:sz="4" w:space="0" w:color="auto"/>
              <w:right w:val="single" w:sz="4" w:space="0" w:color="auto"/>
            </w:tcBorders>
          </w:tcPr>
          <w:p w14:paraId="7C862E65" w14:textId="24C7300B" w:rsidR="00D047EC" w:rsidRPr="002A0989" w:rsidRDefault="00D047EC" w:rsidP="00153810">
            <w:pPr>
              <w:spacing w:line="240" w:lineRule="exact"/>
              <w:jc w:val="left"/>
              <w:rPr>
                <w:color w:val="000000" w:themeColor="text1"/>
                <w:kern w:val="0"/>
              </w:rPr>
            </w:pPr>
            <w:r w:rsidRPr="00D047EC">
              <w:rPr>
                <w:rFonts w:hint="eastAsia"/>
                <w:kern w:val="0"/>
              </w:rPr>
              <w:t>④</w:t>
            </w:r>
            <w:r w:rsidRPr="00D047EC">
              <w:rPr>
                <w:kern w:val="0"/>
              </w:rPr>
              <w:t xml:space="preserve"> </w:t>
            </w:r>
            <w:r w:rsidRPr="002A0989">
              <w:rPr>
                <w:rFonts w:ascii="Times New Roman" w:hAnsi="Times New Roman"/>
                <w:color w:val="000000" w:themeColor="text1"/>
                <w:kern w:val="0"/>
                <w:sz w:val="24"/>
              </w:rPr>
              <w:t>Presentations at academic conferences</w:t>
            </w:r>
            <w:r w:rsidR="00D139F8" w:rsidRPr="002A0989">
              <w:rPr>
                <w:rFonts w:ascii="Times New Roman" w:hAnsi="Times New Roman"/>
                <w:color w:val="000000" w:themeColor="text1"/>
                <w:kern w:val="0"/>
                <w:sz w:val="24"/>
              </w:rPr>
              <w:t>,</w:t>
            </w:r>
            <w:r w:rsidR="004A6372" w:rsidRPr="002A0989">
              <w:rPr>
                <w:rFonts w:ascii="Times New Roman" w:hAnsi="Times New Roman"/>
                <w:color w:val="000000" w:themeColor="text1"/>
                <w:kern w:val="0"/>
                <w:sz w:val="24"/>
              </w:rPr>
              <w:t xml:space="preserve"> </w:t>
            </w:r>
            <w:r w:rsidRPr="002A0989">
              <w:rPr>
                <w:rFonts w:ascii="Times New Roman" w:hAnsi="Times New Roman"/>
                <w:color w:val="000000" w:themeColor="text1"/>
                <w:kern w:val="0"/>
                <w:sz w:val="24"/>
              </w:rPr>
              <w:t>seminars</w:t>
            </w:r>
            <w:r w:rsidR="00D139F8" w:rsidRPr="002A0989">
              <w:rPr>
                <w:rFonts w:ascii="Times New Roman" w:hAnsi="Times New Roman"/>
                <w:color w:val="000000" w:themeColor="text1"/>
                <w:kern w:val="0"/>
                <w:sz w:val="24"/>
              </w:rPr>
              <w:t>,</w:t>
            </w:r>
            <w:r w:rsidRPr="002A0989">
              <w:rPr>
                <w:rFonts w:ascii="Times New Roman" w:hAnsi="Times New Roman"/>
                <w:color w:val="000000" w:themeColor="text1"/>
                <w:kern w:val="0"/>
                <w:sz w:val="24"/>
              </w:rPr>
              <w:t xml:space="preserve"> etc.</w:t>
            </w:r>
            <w:r w:rsidRPr="002A0989">
              <w:rPr>
                <w:color w:val="000000" w:themeColor="text1"/>
                <w:kern w:val="0"/>
              </w:rPr>
              <w:t xml:space="preserve"> </w:t>
            </w:r>
          </w:p>
          <w:p w14:paraId="09433E0E" w14:textId="787165BE" w:rsidR="00D047EC" w:rsidRPr="002A0989" w:rsidRDefault="00D047EC" w:rsidP="00153810">
            <w:pPr>
              <w:spacing w:line="240" w:lineRule="exact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A0989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※</w:t>
            </w:r>
            <w:r w:rsidRPr="002A09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lease p</w:t>
            </w:r>
            <w:r w:rsidR="00D139F8" w:rsidRPr="002A09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rovide: Name(s) of presenter(s); title(s) of presentation(s); n</w:t>
            </w:r>
            <w:r w:rsidRPr="002A09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me</w:t>
            </w:r>
            <w:r w:rsidR="00D139F8" w:rsidRPr="002A09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and</w:t>
            </w:r>
            <w:r w:rsidR="00BB7949" w:rsidRPr="002A0989">
              <w:rPr>
                <w:rFonts w:ascii="Times New Roman" w:hAnsi="Times New Roman" w:hint="eastAsia"/>
                <w:color w:val="000000" w:themeColor="text1"/>
                <w:sz w:val="20"/>
                <w:szCs w:val="20"/>
              </w:rPr>
              <w:t xml:space="preserve"> </w:t>
            </w:r>
            <w:r w:rsidR="000055CA" w:rsidRPr="002A09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date of </w:t>
            </w:r>
            <w:r w:rsidRPr="002A09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conference(s)</w:t>
            </w:r>
            <w:r w:rsidR="00D139F8" w:rsidRPr="002A09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and seminar(s) ; c</w:t>
            </w:r>
            <w:r w:rsidRPr="002A09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nference location (city/country)</w:t>
            </w:r>
            <w:r w:rsidR="00D139F8" w:rsidRPr="002A09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 and w</w:t>
            </w:r>
            <w:r w:rsidRPr="002A09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hether</w:t>
            </w:r>
            <w:r w:rsidR="00716D52" w:rsidRPr="002A09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it was an</w:t>
            </w:r>
            <w:r w:rsidRPr="002A09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oral or poster presentation.</w:t>
            </w:r>
          </w:p>
          <w:p w14:paraId="311B29FA" w14:textId="77777777" w:rsidR="0099670E" w:rsidRPr="00BB7949" w:rsidRDefault="0099670E" w:rsidP="00153810">
            <w:pPr>
              <w:spacing w:line="24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B7949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※</w:t>
            </w:r>
            <w:r w:rsidRPr="00BB7949">
              <w:rPr>
                <w:rFonts w:ascii="Times New Roman" w:hAnsi="Times New Roman"/>
                <w:sz w:val="20"/>
                <w:szCs w:val="20"/>
              </w:rPr>
              <w:t>Please enter in chronological order, starting with the newest.</w:t>
            </w:r>
          </w:p>
          <w:p w14:paraId="467C151E" w14:textId="3E60B133" w:rsidR="0099670E" w:rsidRPr="00D047EC" w:rsidRDefault="00013F26" w:rsidP="00153810">
            <w:pPr>
              <w:spacing w:line="24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047EC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※</w:t>
            </w:r>
            <w:r w:rsidR="00992DE9" w:rsidRPr="00992DE9">
              <w:rPr>
                <w:rFonts w:ascii="Times New Roman" w:hAnsi="Times New Roman" w:hint="eastAsia"/>
                <w:sz w:val="20"/>
                <w:szCs w:val="20"/>
              </w:rPr>
              <w:t>Please underline your name.</w:t>
            </w:r>
          </w:p>
        </w:tc>
      </w:tr>
      <w:tr w:rsidR="00D047EC" w:rsidRPr="00D047EC" w14:paraId="78D5B71D" w14:textId="77777777" w:rsidTr="00A81E79">
        <w:trPr>
          <w:trHeight w:val="70"/>
        </w:trPr>
        <w:tc>
          <w:tcPr>
            <w:tcW w:w="9648" w:type="dxa"/>
            <w:tcBorders>
              <w:left w:val="single" w:sz="4" w:space="0" w:color="auto"/>
              <w:right w:val="single" w:sz="4" w:space="0" w:color="auto"/>
            </w:tcBorders>
          </w:tcPr>
          <w:p w14:paraId="18D2A00C" w14:textId="487499FF" w:rsidR="00D047EC" w:rsidRPr="001B3E13" w:rsidRDefault="00D047EC" w:rsidP="00210006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56AF397D" w14:textId="77777777" w:rsidR="00A81E79" w:rsidRPr="001B3E13" w:rsidRDefault="00A81E79" w:rsidP="00210006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3A9EE8DB" w14:textId="77777777" w:rsidR="00D047EC" w:rsidRPr="001B3E13" w:rsidRDefault="00D047EC" w:rsidP="00210006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7D57F558" w14:textId="77777777" w:rsidR="00D047EC" w:rsidRPr="001B3E13" w:rsidRDefault="00D047EC" w:rsidP="00210006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375E7A16" w14:textId="77777777" w:rsidR="00D047EC" w:rsidRPr="001B3E13" w:rsidRDefault="00D047EC" w:rsidP="00210006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0EAE49A6" w14:textId="77777777" w:rsidR="009856B7" w:rsidRPr="001B3E13" w:rsidRDefault="009856B7" w:rsidP="00210006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326C1E5D" w14:textId="77777777" w:rsidR="009856B7" w:rsidRPr="001B3E13" w:rsidRDefault="009856B7" w:rsidP="0021000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4573CA75" w14:textId="77777777" w:rsidR="00D047EC" w:rsidRDefault="00D047EC" w:rsidP="0030333E">
      <w:pPr>
        <w:tabs>
          <w:tab w:val="left" w:pos="2160"/>
        </w:tabs>
        <w:jc w:val="left"/>
        <w:rPr>
          <w:rFonts w:ascii="Times New Roman" w:hAnsi="Times New Roman"/>
          <w:b/>
          <w:bCs/>
          <w:sz w:val="24"/>
        </w:rPr>
      </w:pPr>
    </w:p>
    <w:p w14:paraId="54060445" w14:textId="77777777" w:rsidR="00E82630" w:rsidRDefault="00E82630" w:rsidP="0030333E">
      <w:pPr>
        <w:tabs>
          <w:tab w:val="left" w:pos="2160"/>
        </w:tabs>
        <w:jc w:val="left"/>
        <w:rPr>
          <w:rFonts w:ascii="Times New Roman" w:hAnsi="Times New Roman"/>
          <w:b/>
          <w:bCs/>
          <w:sz w:val="24"/>
        </w:rPr>
      </w:pPr>
    </w:p>
    <w:p w14:paraId="496929F4" w14:textId="77777777" w:rsidR="00E82630" w:rsidRDefault="00E82630" w:rsidP="0030333E">
      <w:pPr>
        <w:tabs>
          <w:tab w:val="left" w:pos="2160"/>
        </w:tabs>
        <w:jc w:val="left"/>
        <w:rPr>
          <w:rFonts w:ascii="Times New Roman" w:hAnsi="Times New Roman"/>
          <w:b/>
          <w:bCs/>
          <w:sz w:val="24"/>
        </w:rPr>
      </w:pPr>
    </w:p>
    <w:p w14:paraId="2F93B422" w14:textId="77777777" w:rsidR="00E82630" w:rsidRDefault="00E82630" w:rsidP="0030333E">
      <w:pPr>
        <w:tabs>
          <w:tab w:val="left" w:pos="2160"/>
        </w:tabs>
        <w:jc w:val="left"/>
        <w:rPr>
          <w:rFonts w:ascii="Times New Roman" w:hAnsi="Times New Roman"/>
          <w:b/>
          <w:bCs/>
          <w:sz w:val="24"/>
        </w:rPr>
      </w:pPr>
    </w:p>
    <w:p w14:paraId="4B44FFC9" w14:textId="77777777" w:rsidR="00E82630" w:rsidRDefault="00E82630" w:rsidP="0030333E">
      <w:pPr>
        <w:tabs>
          <w:tab w:val="left" w:pos="2160"/>
        </w:tabs>
        <w:jc w:val="left"/>
        <w:rPr>
          <w:rFonts w:ascii="Times New Roman" w:hAnsi="Times New Roman"/>
          <w:b/>
          <w:bCs/>
          <w:sz w:val="24"/>
        </w:rPr>
      </w:pPr>
    </w:p>
    <w:p w14:paraId="26174C70" w14:textId="77777777" w:rsidR="00E82630" w:rsidRDefault="00E82630" w:rsidP="0030333E">
      <w:pPr>
        <w:tabs>
          <w:tab w:val="left" w:pos="2160"/>
        </w:tabs>
        <w:jc w:val="left"/>
        <w:rPr>
          <w:rFonts w:ascii="Times New Roman" w:hAnsi="Times New Roman"/>
          <w:b/>
          <w:bCs/>
          <w:sz w:val="24"/>
        </w:rPr>
      </w:pPr>
    </w:p>
    <w:p w14:paraId="29B699F5" w14:textId="77777777" w:rsidR="00E82630" w:rsidRDefault="00E82630" w:rsidP="0030333E">
      <w:pPr>
        <w:tabs>
          <w:tab w:val="left" w:pos="2160"/>
        </w:tabs>
        <w:jc w:val="left"/>
        <w:rPr>
          <w:rFonts w:ascii="Times New Roman" w:hAnsi="Times New Roman"/>
          <w:b/>
          <w:bCs/>
          <w:sz w:val="24"/>
        </w:rPr>
      </w:pPr>
    </w:p>
    <w:p w14:paraId="0DE760E3" w14:textId="77777777" w:rsidR="00E82630" w:rsidRDefault="00E82630" w:rsidP="0030333E">
      <w:pPr>
        <w:tabs>
          <w:tab w:val="left" w:pos="2160"/>
        </w:tabs>
        <w:jc w:val="left"/>
        <w:rPr>
          <w:rFonts w:ascii="Times New Roman" w:hAnsi="Times New Roman"/>
          <w:b/>
          <w:bCs/>
          <w:sz w:val="24"/>
        </w:rPr>
      </w:pPr>
    </w:p>
    <w:p w14:paraId="45905939" w14:textId="77777777" w:rsidR="00E82630" w:rsidRDefault="00E82630" w:rsidP="0030333E">
      <w:pPr>
        <w:tabs>
          <w:tab w:val="left" w:pos="2160"/>
        </w:tabs>
        <w:jc w:val="left"/>
        <w:rPr>
          <w:rFonts w:ascii="Times New Roman" w:hAnsi="Times New Roman"/>
          <w:b/>
          <w:bCs/>
          <w:sz w:val="24"/>
        </w:rPr>
      </w:pPr>
    </w:p>
    <w:p w14:paraId="385F2F40" w14:textId="77777777" w:rsidR="00E82630" w:rsidRDefault="00E82630" w:rsidP="0030333E">
      <w:pPr>
        <w:tabs>
          <w:tab w:val="left" w:pos="2160"/>
        </w:tabs>
        <w:jc w:val="left"/>
        <w:rPr>
          <w:rFonts w:ascii="Times New Roman" w:hAnsi="Times New Roman"/>
          <w:b/>
          <w:bCs/>
          <w:sz w:val="24"/>
        </w:rPr>
      </w:pPr>
    </w:p>
    <w:p w14:paraId="60D6933E" w14:textId="77777777" w:rsidR="00E82630" w:rsidRDefault="00E82630" w:rsidP="0030333E">
      <w:pPr>
        <w:tabs>
          <w:tab w:val="left" w:pos="2160"/>
        </w:tabs>
        <w:jc w:val="left"/>
        <w:rPr>
          <w:rFonts w:ascii="Times New Roman" w:hAnsi="Times New Roman"/>
          <w:b/>
          <w:bCs/>
          <w:sz w:val="24"/>
        </w:rPr>
      </w:pPr>
    </w:p>
    <w:p w14:paraId="5B925F8D" w14:textId="77777777" w:rsidR="00E82630" w:rsidRPr="00D047EC" w:rsidRDefault="00E82630" w:rsidP="0030333E">
      <w:pPr>
        <w:tabs>
          <w:tab w:val="left" w:pos="2160"/>
        </w:tabs>
        <w:jc w:val="left"/>
        <w:rPr>
          <w:rFonts w:ascii="Times New Roman" w:hAnsi="Times New Roman"/>
          <w:b/>
          <w:bCs/>
          <w:sz w:val="24"/>
        </w:rPr>
      </w:pPr>
    </w:p>
    <w:p w14:paraId="12C5B9C5" w14:textId="1DFCB985" w:rsidR="009A17BF" w:rsidRPr="00D047EC" w:rsidRDefault="009A17BF" w:rsidP="001B3E13">
      <w:pPr>
        <w:numPr>
          <w:ilvl w:val="0"/>
          <w:numId w:val="8"/>
        </w:numPr>
        <w:ind w:left="357" w:hanging="357"/>
        <w:jc w:val="left"/>
        <w:rPr>
          <w:rFonts w:ascii="Times New Roman" w:eastAsia="SimSun" w:hAnsi="Times New Roman"/>
          <w:b/>
          <w:bCs/>
          <w:sz w:val="24"/>
        </w:rPr>
      </w:pPr>
      <w:r w:rsidRPr="00D047EC">
        <w:rPr>
          <w:rFonts w:ascii="Times New Roman" w:hAnsi="Times New Roman"/>
          <w:b/>
          <w:bCs/>
          <w:sz w:val="24"/>
        </w:rPr>
        <w:lastRenderedPageBreak/>
        <w:t>Acquisition of research funds from external sources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608"/>
      </w:tblGrid>
      <w:tr w:rsidR="009A17BF" w:rsidRPr="00D047EC" w14:paraId="513D8F9B" w14:textId="77777777" w:rsidTr="009A17BF">
        <w:trPr>
          <w:trHeight w:val="346"/>
        </w:trPr>
        <w:tc>
          <w:tcPr>
            <w:tcW w:w="96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94D164" w14:textId="7F7F4F7C" w:rsidR="009A17BF" w:rsidRPr="00D047EC" w:rsidRDefault="009A17BF" w:rsidP="00153810">
            <w:pPr>
              <w:widowControl/>
              <w:spacing w:line="240" w:lineRule="exact"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D047EC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※</w:t>
            </w:r>
            <w:r w:rsidRPr="00D047EC">
              <w:rPr>
                <w:rFonts w:ascii="Times New Roman" w:hAnsi="Times New Roman"/>
                <w:kern w:val="0"/>
                <w:sz w:val="20"/>
                <w:szCs w:val="20"/>
              </w:rPr>
              <w:t>Please provide</w:t>
            </w:r>
            <w:r w:rsidR="00647D07">
              <w:rPr>
                <w:rFonts w:ascii="Times New Roman" w:hAnsi="Times New Roman"/>
                <w:kern w:val="0"/>
                <w:sz w:val="20"/>
                <w:szCs w:val="20"/>
              </w:rPr>
              <w:t>:</w:t>
            </w:r>
            <w:r w:rsidRPr="00D047EC">
              <w:rPr>
                <w:rFonts w:ascii="Times New Roman" w:hAnsi="Times New Roman"/>
                <w:kern w:val="0"/>
                <w:sz w:val="20"/>
                <w:szCs w:val="20"/>
              </w:rPr>
              <w:t xml:space="preserve"> Organization, </w:t>
            </w:r>
            <w:r w:rsidR="00647D07">
              <w:rPr>
                <w:rFonts w:ascii="Times New Roman" w:hAnsi="Times New Roman"/>
                <w:kern w:val="0"/>
                <w:sz w:val="20"/>
                <w:szCs w:val="20"/>
              </w:rPr>
              <w:t>s</w:t>
            </w:r>
            <w:r w:rsidRPr="00D047EC">
              <w:rPr>
                <w:rFonts w:ascii="Times New Roman" w:hAnsi="Times New Roman"/>
                <w:kern w:val="0"/>
                <w:sz w:val="20"/>
                <w:szCs w:val="20"/>
              </w:rPr>
              <w:t>cheme/</w:t>
            </w:r>
            <w:r w:rsidR="00647D07">
              <w:rPr>
                <w:rFonts w:ascii="Times New Roman" w:hAnsi="Times New Roman"/>
                <w:kern w:val="0"/>
                <w:sz w:val="20"/>
                <w:szCs w:val="20"/>
              </w:rPr>
              <w:t>c</w:t>
            </w:r>
            <w:r w:rsidRPr="00D047EC">
              <w:rPr>
                <w:rFonts w:ascii="Times New Roman" w:hAnsi="Times New Roman"/>
                <w:kern w:val="0"/>
                <w:sz w:val="20"/>
                <w:szCs w:val="20"/>
              </w:rPr>
              <w:t>ategory,</w:t>
            </w:r>
            <w:r w:rsidR="00647D07">
              <w:rPr>
                <w:rFonts w:ascii="Times New Roman" w:hAnsi="Times New Roman"/>
                <w:kern w:val="0"/>
                <w:sz w:val="20"/>
                <w:szCs w:val="20"/>
              </w:rPr>
              <w:t xml:space="preserve"> r</w:t>
            </w:r>
            <w:r w:rsidRPr="00D047EC">
              <w:rPr>
                <w:rFonts w:ascii="Times New Roman" w:hAnsi="Times New Roman"/>
                <w:kern w:val="0"/>
                <w:sz w:val="20"/>
                <w:szCs w:val="20"/>
              </w:rPr>
              <w:t xml:space="preserve">esearch </w:t>
            </w:r>
            <w:r w:rsidR="00647D07">
              <w:rPr>
                <w:rFonts w:ascii="Times New Roman" w:hAnsi="Times New Roman"/>
                <w:kern w:val="0"/>
                <w:sz w:val="20"/>
                <w:szCs w:val="20"/>
              </w:rPr>
              <w:t>t</w:t>
            </w:r>
            <w:r w:rsidRPr="00D047EC">
              <w:rPr>
                <w:rFonts w:ascii="Times New Roman" w:hAnsi="Times New Roman"/>
                <w:kern w:val="0"/>
                <w:sz w:val="20"/>
                <w:szCs w:val="20"/>
              </w:rPr>
              <w:t>itle</w:t>
            </w:r>
            <w:r w:rsidR="00647D07">
              <w:rPr>
                <w:rFonts w:ascii="Times New Roman" w:hAnsi="Times New Roman"/>
                <w:kern w:val="0"/>
                <w:sz w:val="20"/>
                <w:szCs w:val="20"/>
              </w:rPr>
              <w:t>, and w</w:t>
            </w:r>
            <w:r w:rsidRPr="00D047EC">
              <w:rPr>
                <w:rFonts w:ascii="Times New Roman" w:hAnsi="Times New Roman"/>
                <w:kern w:val="0"/>
                <w:sz w:val="20"/>
                <w:szCs w:val="20"/>
              </w:rPr>
              <w:t>hether principal or co-investigator.</w:t>
            </w:r>
          </w:p>
          <w:p w14:paraId="179B83E7" w14:textId="19DAC2AC" w:rsidR="009A17BF" w:rsidRPr="00D047EC" w:rsidRDefault="009A17BF" w:rsidP="00153810">
            <w:pPr>
              <w:widowControl/>
              <w:spacing w:line="240" w:lineRule="exact"/>
              <w:jc w:val="left"/>
              <w:rPr>
                <w:rFonts w:ascii="Times New Roman" w:hAnsi="Times New Roman"/>
                <w:sz w:val="24"/>
              </w:rPr>
            </w:pPr>
            <w:r w:rsidRPr="00D047EC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※</w:t>
            </w:r>
            <w:r w:rsidRPr="00D047EC">
              <w:rPr>
                <w:rFonts w:ascii="Times New Roman" w:hAnsi="Times New Roman"/>
                <w:sz w:val="20"/>
                <w:szCs w:val="20"/>
              </w:rPr>
              <w:t>Please provide the whole amount of the grant if you are a principal investigator. If you are a co-investigator, provide the share of the grant.</w:t>
            </w:r>
          </w:p>
          <w:p w14:paraId="133CD819" w14:textId="22311DC1" w:rsidR="009A17BF" w:rsidRPr="001B3E13" w:rsidRDefault="009A17BF" w:rsidP="009A17BF">
            <w:pPr>
              <w:widowControl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B3E13">
              <w:rPr>
                <w:rFonts w:ascii="Times New Roman" w:hAnsi="Times New Roman" w:hint="eastAsia"/>
                <w:sz w:val="22"/>
                <w:szCs w:val="22"/>
              </w:rPr>
              <w:t>I</w:t>
            </w:r>
            <w:r w:rsidRPr="001B3E13">
              <w:rPr>
                <w:rFonts w:ascii="Times New Roman" w:hAnsi="Times New Roman"/>
                <w:sz w:val="22"/>
                <w:szCs w:val="22"/>
              </w:rPr>
              <w:t>. Acquisition of public research funds</w:t>
            </w:r>
          </w:p>
          <w:p w14:paraId="203AF427" w14:textId="77777777" w:rsidR="009A17BF" w:rsidRPr="001B3E13" w:rsidRDefault="009A17BF" w:rsidP="009A17BF">
            <w:pPr>
              <w:spacing w:line="240" w:lineRule="exact"/>
              <w:jc w:val="left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1B3E13">
              <w:rPr>
                <w:rFonts w:ascii="Times New Roman" w:hAnsi="Times New Roman"/>
                <w:sz w:val="22"/>
                <w:szCs w:val="22"/>
              </w:rPr>
              <w:t>i</w:t>
            </w:r>
            <w:proofErr w:type="spellEnd"/>
            <w:r w:rsidRPr="001B3E13">
              <w:rPr>
                <w:rFonts w:ascii="Times New Roman" w:hAnsi="Times New Roman"/>
                <w:sz w:val="22"/>
                <w:szCs w:val="22"/>
              </w:rPr>
              <w:t>) Grants-in-Aid for Scientific Research (MEXT, MHLW, JSPS, etc.)</w:t>
            </w:r>
          </w:p>
          <w:p w14:paraId="10B53112" w14:textId="77777777" w:rsidR="009A17BF" w:rsidRPr="001B3E13" w:rsidRDefault="009A17BF" w:rsidP="001B3E13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12283C29" w14:textId="77777777" w:rsidR="009A17BF" w:rsidRPr="001B3E13" w:rsidRDefault="009A17BF" w:rsidP="001B3E13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6B16D1B2" w14:textId="77777777" w:rsidR="00266CA6" w:rsidRPr="001B3E13" w:rsidRDefault="00266CA6" w:rsidP="001B3E13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39C17C10" w14:textId="77777777" w:rsidR="009856B7" w:rsidRPr="001B3E13" w:rsidRDefault="009856B7" w:rsidP="001B3E13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769905AC" w14:textId="77777777" w:rsidR="009A17BF" w:rsidRPr="001B3E13" w:rsidRDefault="009A17BF" w:rsidP="001B3E13">
            <w:pPr>
              <w:jc w:val="left"/>
              <w:rPr>
                <w:rFonts w:ascii="Times New Roman" w:eastAsia="SimSun" w:hAnsi="Times New Roman"/>
                <w:sz w:val="22"/>
                <w:szCs w:val="22"/>
                <w:lang w:eastAsia="zh-CN"/>
              </w:rPr>
            </w:pPr>
            <w:r w:rsidRPr="001B3E13">
              <w:rPr>
                <w:rFonts w:ascii="Times New Roman" w:eastAsia="SimSun" w:hAnsi="Times New Roman"/>
                <w:sz w:val="22"/>
                <w:szCs w:val="22"/>
                <w:lang w:eastAsia="zh-CN"/>
              </w:rPr>
              <w:t>ii) Contract research funds (MEXT, JSPS, AMED, JST etc.)</w:t>
            </w:r>
          </w:p>
          <w:p w14:paraId="677B936A" w14:textId="77777777" w:rsidR="009A17BF" w:rsidRPr="001B3E13" w:rsidRDefault="009A17BF" w:rsidP="001B3E13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0AD33422" w14:textId="77777777" w:rsidR="009A17BF" w:rsidRPr="001B3E13" w:rsidRDefault="009A17BF" w:rsidP="001B3E13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6383C208" w14:textId="77777777" w:rsidR="009A17BF" w:rsidRPr="001B3E13" w:rsidRDefault="009A17BF" w:rsidP="001B3E13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365142AD" w14:textId="77777777" w:rsidR="00266CA6" w:rsidRPr="001B3E13" w:rsidRDefault="00266CA6" w:rsidP="001B3E13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50B7AA43" w14:textId="77777777" w:rsidR="009A17BF" w:rsidRPr="001B3E13" w:rsidRDefault="009A17BF" w:rsidP="001B3E13">
            <w:pPr>
              <w:widowControl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B3E13">
              <w:rPr>
                <w:rFonts w:ascii="Times New Roman" w:hAnsi="Times New Roman"/>
                <w:sz w:val="22"/>
                <w:szCs w:val="22"/>
              </w:rPr>
              <w:t>II. Acquisition of research funds from private foundations.</w:t>
            </w:r>
          </w:p>
          <w:p w14:paraId="310BA1C2" w14:textId="77777777" w:rsidR="009A17BF" w:rsidRPr="001B3E13" w:rsidRDefault="009A17BF" w:rsidP="001B3E13">
            <w:pPr>
              <w:widowControl/>
              <w:ind w:firstLineChars="100" w:firstLine="22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B3E13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proofErr w:type="gramStart"/>
            <w:r w:rsidRPr="001B3E13">
              <w:rPr>
                <w:rFonts w:ascii="Times New Roman" w:hAnsi="Times New Roman"/>
                <w:sz w:val="22"/>
                <w:szCs w:val="22"/>
              </w:rPr>
              <w:t>e.g.</w:t>
            </w:r>
            <w:proofErr w:type="gramEnd"/>
            <w:r w:rsidRPr="001B3E13">
              <w:rPr>
                <w:rFonts w:ascii="Times New Roman" w:hAnsi="Times New Roman"/>
                <w:sz w:val="22"/>
                <w:szCs w:val="22"/>
              </w:rPr>
              <w:t xml:space="preserve"> The Naito Foundation and Terumo Life Science Foundation)</w:t>
            </w:r>
          </w:p>
          <w:p w14:paraId="26496C04" w14:textId="77777777" w:rsidR="009A17BF" w:rsidRPr="001B3E13" w:rsidRDefault="009A17BF" w:rsidP="001B3E13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69C19571" w14:textId="77777777" w:rsidR="009A17BF" w:rsidRPr="001B3E13" w:rsidRDefault="009A17BF" w:rsidP="001B3E13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740659AA" w14:textId="77777777" w:rsidR="009856B7" w:rsidRPr="001B3E13" w:rsidRDefault="009856B7" w:rsidP="001B3E13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428EEE89" w14:textId="77777777" w:rsidR="009A17BF" w:rsidRPr="001B3E13" w:rsidRDefault="009A17BF" w:rsidP="001B3E13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0061D97C" w14:textId="77777777" w:rsidR="009A17BF" w:rsidRPr="001B3E13" w:rsidRDefault="009A17BF" w:rsidP="001B3E13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B3E13">
              <w:rPr>
                <w:kern w:val="0"/>
                <w:sz w:val="22"/>
                <w:szCs w:val="22"/>
              </w:rPr>
              <w:t xml:space="preserve">III. </w:t>
            </w:r>
            <w:r w:rsidRPr="001B3E13">
              <w:rPr>
                <w:rFonts w:ascii="Times New Roman" w:hAnsi="Times New Roman"/>
                <w:sz w:val="22"/>
                <w:szCs w:val="22"/>
              </w:rPr>
              <w:t>Acquisition of research funds from other external sources (donations, collaborative research, etc.)</w:t>
            </w:r>
          </w:p>
          <w:p w14:paraId="4F101A0D" w14:textId="77777777" w:rsidR="009A17BF" w:rsidRPr="001B3E13" w:rsidRDefault="009A17BF" w:rsidP="001B3E13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7EAC6B77" w14:textId="77777777" w:rsidR="009A17BF" w:rsidRPr="001B3E13" w:rsidRDefault="009A17BF" w:rsidP="001B3E13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37A3A380" w14:textId="77777777" w:rsidR="009A17BF" w:rsidRDefault="009A17BF" w:rsidP="001B3E13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1BC4354D" w14:textId="77777777" w:rsidR="009A17BF" w:rsidRPr="001B3E13" w:rsidRDefault="009A17BF" w:rsidP="001B3E1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41BB15D5" w14:textId="77777777" w:rsidR="009A17BF" w:rsidRPr="00D047EC" w:rsidRDefault="009A17BF" w:rsidP="009A17BF">
      <w:pPr>
        <w:widowControl/>
        <w:jc w:val="left"/>
        <w:rPr>
          <w:rFonts w:ascii="Times New Roman" w:hAnsi="Times New Roman"/>
          <w:szCs w:val="21"/>
        </w:rPr>
      </w:pPr>
    </w:p>
    <w:p w14:paraId="7E3F7C7A" w14:textId="6A2D5745" w:rsidR="009A17BF" w:rsidRPr="00D047EC" w:rsidRDefault="00D91FD8" w:rsidP="00D91FD8">
      <w:pPr>
        <w:numPr>
          <w:ilvl w:val="0"/>
          <w:numId w:val="10"/>
        </w:numPr>
        <w:rPr>
          <w:rFonts w:ascii="Times New Roman" w:hAnsi="Times New Roman"/>
          <w:b/>
          <w:bCs/>
          <w:sz w:val="24"/>
        </w:rPr>
      </w:pPr>
      <w:r w:rsidRPr="00D047EC">
        <w:rPr>
          <w:rFonts w:ascii="Times New Roman" w:hAnsi="Times New Roman"/>
          <w:b/>
          <w:bCs/>
          <w:sz w:val="24"/>
        </w:rPr>
        <w:t>Intellectual Properties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608"/>
      </w:tblGrid>
      <w:tr w:rsidR="00D91FD8" w:rsidRPr="00D047EC" w14:paraId="501E4FA9" w14:textId="77777777" w:rsidTr="00BA60B0">
        <w:trPr>
          <w:trHeight w:val="346"/>
        </w:trPr>
        <w:tc>
          <w:tcPr>
            <w:tcW w:w="96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703E7FD" w14:textId="6F85FB46" w:rsidR="00D91FD8" w:rsidRPr="002A0989" w:rsidRDefault="00266CA6" w:rsidP="00D91FD8">
            <w:pPr>
              <w:spacing w:line="240" w:lineRule="exac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B7949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※</w:t>
            </w:r>
            <w:r w:rsidRPr="00BB7949">
              <w:rPr>
                <w:rFonts w:ascii="Times New Roman" w:hAnsi="Times New Roman"/>
                <w:sz w:val="20"/>
                <w:szCs w:val="20"/>
              </w:rPr>
              <w:t>Please provide in ca</w:t>
            </w:r>
            <w:r w:rsidRPr="002A09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e of patents owned</w:t>
            </w:r>
            <w:r w:rsidR="00634CAE" w:rsidRPr="002A09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:</w:t>
            </w:r>
            <w:r w:rsidR="00740566" w:rsidRPr="002A09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634CAE" w:rsidRPr="002A09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T</w:t>
            </w:r>
            <w:r w:rsidR="00D91FD8" w:rsidRPr="002A09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itle of invention</w:t>
            </w:r>
            <w:r w:rsidR="00634CAE" w:rsidRPr="002A09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 patentee, priority country, r</w:t>
            </w:r>
            <w:r w:rsidR="00396B22" w:rsidRPr="002A09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egistration date</w:t>
            </w:r>
            <w:r w:rsidR="00396B22" w:rsidRPr="002A0989">
              <w:rPr>
                <w:rFonts w:ascii="Times New Roman" w:hAnsi="Times New Roman" w:hint="eastAsia"/>
                <w:color w:val="000000" w:themeColor="text1"/>
                <w:sz w:val="20"/>
                <w:szCs w:val="20"/>
              </w:rPr>
              <w:t>,</w:t>
            </w:r>
            <w:r w:rsidR="00634CAE" w:rsidRPr="002A09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and </w:t>
            </w:r>
            <w:r w:rsidR="00396B22" w:rsidRPr="002A09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2A09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registration number</w:t>
            </w:r>
          </w:p>
          <w:p w14:paraId="6888DD23" w14:textId="2B9A989B" w:rsidR="00266CA6" w:rsidRPr="002A0989" w:rsidRDefault="00266CA6" w:rsidP="00266CA6">
            <w:pPr>
              <w:spacing w:line="240" w:lineRule="exac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A0989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※</w:t>
            </w:r>
            <w:r w:rsidR="00634CAE" w:rsidRPr="002A09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If under application, please provide: D</w:t>
            </w:r>
            <w:r w:rsidRPr="002A09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ate of application, title of invention, name of inventors, </w:t>
            </w:r>
            <w:r w:rsidR="00634CAE" w:rsidRPr="002A09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and </w:t>
            </w:r>
            <w:r w:rsidRPr="002A09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riority country</w:t>
            </w:r>
          </w:p>
          <w:p w14:paraId="2574E767" w14:textId="77777777" w:rsidR="00266CA6" w:rsidRPr="002A1EDC" w:rsidRDefault="00266CA6" w:rsidP="001B3E13">
            <w:pPr>
              <w:rPr>
                <w:rFonts w:ascii="Times New Roman" w:hAnsi="Times New Roman"/>
                <w:szCs w:val="21"/>
              </w:rPr>
            </w:pPr>
          </w:p>
          <w:p w14:paraId="450569C6" w14:textId="77777777" w:rsidR="00266CA6" w:rsidRDefault="00266CA6" w:rsidP="001B3E13">
            <w:pPr>
              <w:rPr>
                <w:rFonts w:ascii="Times New Roman" w:hAnsi="Times New Roman"/>
              </w:rPr>
            </w:pPr>
          </w:p>
          <w:p w14:paraId="6BBBFFCA" w14:textId="77777777" w:rsidR="001B3E13" w:rsidRDefault="001B3E13" w:rsidP="001B3E13">
            <w:pPr>
              <w:rPr>
                <w:rFonts w:ascii="Times New Roman" w:hAnsi="Times New Roman"/>
              </w:rPr>
            </w:pPr>
          </w:p>
          <w:p w14:paraId="6DA438A7" w14:textId="1D606BB0" w:rsidR="002A1EDC" w:rsidRPr="001B3E13" w:rsidRDefault="002A1EDC" w:rsidP="001B3E1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73DAE856" w14:textId="77777777" w:rsidR="00D91FD8" w:rsidRPr="00D047EC" w:rsidRDefault="00D91FD8" w:rsidP="00D91FD8">
      <w:pPr>
        <w:rPr>
          <w:rFonts w:ascii="Times New Roman" w:hAnsi="Times New Roman"/>
          <w:b/>
          <w:bCs/>
          <w:sz w:val="24"/>
        </w:rPr>
      </w:pPr>
    </w:p>
    <w:p w14:paraId="514555D8" w14:textId="17374D57" w:rsidR="00EE0BF5" w:rsidRPr="00D047EC" w:rsidRDefault="00EE0BF5" w:rsidP="0030333E">
      <w:pPr>
        <w:numPr>
          <w:ilvl w:val="0"/>
          <w:numId w:val="10"/>
        </w:numPr>
        <w:jc w:val="left"/>
        <w:rPr>
          <w:rFonts w:ascii="Times New Roman" w:eastAsia="SimSun" w:hAnsi="Times New Roman"/>
          <w:b/>
          <w:bCs/>
          <w:sz w:val="24"/>
        </w:rPr>
      </w:pPr>
      <w:r w:rsidRPr="00D047EC">
        <w:rPr>
          <w:rFonts w:ascii="Times New Roman" w:hAnsi="Times New Roman"/>
          <w:b/>
          <w:bCs/>
          <w:sz w:val="24"/>
        </w:rPr>
        <w:t>Awards/Commendations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608"/>
      </w:tblGrid>
      <w:tr w:rsidR="00D91FD8" w:rsidRPr="00D047EC" w14:paraId="4C6E289B" w14:textId="77777777" w:rsidTr="00BA60B0">
        <w:trPr>
          <w:trHeight w:val="346"/>
        </w:trPr>
        <w:tc>
          <w:tcPr>
            <w:tcW w:w="96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5DE0BF5" w14:textId="3C4D71EA" w:rsidR="00D91FD8" w:rsidRPr="00D047EC" w:rsidRDefault="00D91FD8" w:rsidP="00634CAE">
            <w:pPr>
              <w:widowControl/>
              <w:spacing w:line="240" w:lineRule="exact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D047EC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※</w:t>
            </w:r>
            <w:r w:rsidRPr="00D047EC">
              <w:rPr>
                <w:rFonts w:ascii="Times New Roman" w:hAnsi="Times New Roman"/>
                <w:kern w:val="0"/>
                <w:sz w:val="20"/>
                <w:szCs w:val="20"/>
              </w:rPr>
              <w:t>Please provide</w:t>
            </w:r>
            <w:r w:rsidR="00634CAE" w:rsidRPr="002A0989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 xml:space="preserve">: </w:t>
            </w:r>
            <w:r w:rsidRPr="002A0989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 xml:space="preserve">Date, </w:t>
            </w:r>
            <w:r w:rsidR="00634CAE" w:rsidRPr="002A0989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>n</w:t>
            </w:r>
            <w:r w:rsidRPr="002A0989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 xml:space="preserve">ame of </w:t>
            </w:r>
            <w:r w:rsidR="00634CAE" w:rsidRPr="002A0989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>a</w:t>
            </w:r>
            <w:r w:rsidRPr="002A0989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>ward (</w:t>
            </w:r>
            <w:r w:rsidR="00634CAE" w:rsidRPr="002A0989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>a</w:t>
            </w:r>
            <w:r w:rsidRPr="002A0989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 xml:space="preserve">warding organization), </w:t>
            </w:r>
            <w:r w:rsidR="00634CAE" w:rsidRPr="002A0989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>and t</w:t>
            </w:r>
            <w:r w:rsidRPr="002A0989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 xml:space="preserve">itle (Research on XXX) </w:t>
            </w:r>
          </w:p>
          <w:p w14:paraId="227D928B" w14:textId="77777777" w:rsidR="00D91FD8" w:rsidRPr="001B3E13" w:rsidRDefault="00D91FD8" w:rsidP="001B3E13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466B9E7C" w14:textId="77777777" w:rsidR="00D91FD8" w:rsidRPr="001B3E13" w:rsidRDefault="00D91FD8" w:rsidP="001B3E13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1BE395F8" w14:textId="77777777" w:rsidR="001B3E13" w:rsidRPr="001B3E13" w:rsidRDefault="001B3E13" w:rsidP="001B3E13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6354EF53" w14:textId="77777777" w:rsidR="00D91FD8" w:rsidRPr="001B3E13" w:rsidRDefault="00D91FD8" w:rsidP="001B3E1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053662BE" w14:textId="77777777" w:rsidR="00EE0BF5" w:rsidRPr="00D047EC" w:rsidRDefault="00EE0BF5" w:rsidP="00EE0BF5">
      <w:pPr>
        <w:jc w:val="left"/>
        <w:rPr>
          <w:rFonts w:ascii="Times New Roman" w:hAnsi="Times New Roman"/>
          <w:szCs w:val="21"/>
        </w:rPr>
      </w:pPr>
    </w:p>
    <w:p w14:paraId="1276BC9D" w14:textId="24DB6ACA" w:rsidR="00EE0BF5" w:rsidRPr="00D047EC" w:rsidRDefault="00EE0BF5" w:rsidP="0030333E">
      <w:pPr>
        <w:numPr>
          <w:ilvl w:val="0"/>
          <w:numId w:val="10"/>
        </w:numPr>
        <w:jc w:val="left"/>
        <w:rPr>
          <w:rFonts w:ascii="Times New Roman" w:eastAsia="SimSun" w:hAnsi="Times New Roman"/>
          <w:b/>
          <w:bCs/>
          <w:sz w:val="24"/>
        </w:rPr>
      </w:pPr>
      <w:r w:rsidRPr="00D047EC">
        <w:rPr>
          <w:rFonts w:ascii="Times New Roman" w:hAnsi="Times New Roman"/>
          <w:b/>
          <w:bCs/>
          <w:sz w:val="24"/>
        </w:rPr>
        <w:t xml:space="preserve">Mass media coverage of research results 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608"/>
      </w:tblGrid>
      <w:tr w:rsidR="00D047EC" w:rsidRPr="00D047EC" w14:paraId="27CDA690" w14:textId="77777777">
        <w:trPr>
          <w:trHeight w:val="346"/>
        </w:trPr>
        <w:tc>
          <w:tcPr>
            <w:tcW w:w="96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02E7F3E" w14:textId="1FAE12B7" w:rsidR="00EE0BF5" w:rsidRPr="00D047EC" w:rsidRDefault="00CC6884">
            <w:pPr>
              <w:spacing w:line="240" w:lineRule="exact"/>
              <w:rPr>
                <w:rFonts w:ascii="Times New Roman" w:hAnsi="Times New Roman"/>
                <w:szCs w:val="21"/>
              </w:rPr>
            </w:pPr>
            <w:r w:rsidRPr="00D047EC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※</w:t>
            </w:r>
            <w:r w:rsidRPr="00D047EC">
              <w:rPr>
                <w:rFonts w:ascii="Times New Roman" w:hAnsi="Times New Roman"/>
                <w:kern w:val="0"/>
                <w:sz w:val="20"/>
                <w:szCs w:val="20"/>
              </w:rPr>
              <w:t>Please provi</w:t>
            </w:r>
            <w:r w:rsidRPr="002A0989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>de</w:t>
            </w:r>
            <w:r w:rsidR="007659E6" w:rsidRPr="002A0989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>:</w:t>
            </w:r>
            <w:r w:rsidR="00740566" w:rsidRPr="002A0989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2A0989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 xml:space="preserve">Name of the </w:t>
            </w:r>
            <w:r w:rsidR="007659E6" w:rsidRPr="002A0989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>m</w:t>
            </w:r>
            <w:r w:rsidRPr="002A0989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 xml:space="preserve">edia, </w:t>
            </w:r>
            <w:r w:rsidR="007659E6" w:rsidRPr="002A0989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>p</w:t>
            </w:r>
            <w:r w:rsidRPr="002A0989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 xml:space="preserve">ress </w:t>
            </w:r>
            <w:r w:rsidR="007659E6" w:rsidRPr="002A0989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>date, and t</w:t>
            </w:r>
            <w:r w:rsidRPr="002A0989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 xml:space="preserve">itle of </w:t>
            </w:r>
            <w:r w:rsidR="007659E6" w:rsidRPr="002A0989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>a</w:t>
            </w:r>
            <w:r w:rsidRPr="002A0989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>rticle</w:t>
            </w:r>
          </w:p>
          <w:p w14:paraId="42D44DCE" w14:textId="77777777" w:rsidR="00EE0BF5" w:rsidRPr="001B3E13" w:rsidRDefault="00EE0BF5" w:rsidP="001B3E13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64F1B24B" w14:textId="77777777" w:rsidR="001B3E13" w:rsidRPr="001B3E13" w:rsidRDefault="001B3E13" w:rsidP="001B3E13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223DB05D" w14:textId="77777777" w:rsidR="00EE0BF5" w:rsidRPr="001B3E13" w:rsidRDefault="00EE0BF5" w:rsidP="001B3E13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33A3A3BF" w14:textId="77777777" w:rsidR="00CC6884" w:rsidRPr="001B3E13" w:rsidRDefault="00CC6884" w:rsidP="001B3E1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3FE4A0E7" w14:textId="77777777" w:rsidR="00B80AE2" w:rsidRPr="00EE0BF5" w:rsidRDefault="00B80AE2" w:rsidP="00CA308F">
      <w:pPr>
        <w:pStyle w:val="af"/>
        <w:adjustRightInd w:val="0"/>
        <w:rPr>
          <w:rFonts w:ascii="Times New Roman" w:eastAsia="ＭＳ 明朝" w:hAnsi="Times New Roman" w:cs="Times New Roman"/>
          <w:b/>
          <w:szCs w:val="20"/>
        </w:rPr>
      </w:pPr>
    </w:p>
    <w:sectPr w:rsidR="00B80AE2" w:rsidRPr="00EE0BF5" w:rsidSect="0004624E">
      <w:pgSz w:w="11906" w:h="16838" w:code="9"/>
      <w:pgMar w:top="1418" w:right="1134" w:bottom="284" w:left="1134" w:header="851" w:footer="1134" w:gutter="0"/>
      <w:cols w:space="425"/>
      <w:docGrid w:type="linesAndChar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F1459C" w14:textId="77777777" w:rsidR="001B27D7" w:rsidRDefault="001B27D7" w:rsidP="0004624E">
      <w:r>
        <w:separator/>
      </w:r>
    </w:p>
  </w:endnote>
  <w:endnote w:type="continuationSeparator" w:id="0">
    <w:p w14:paraId="7267D9B0" w14:textId="77777777" w:rsidR="001B27D7" w:rsidRDefault="001B27D7" w:rsidP="00046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ヒラギノ角ゴ ProN W3">
    <w:charset w:val="4E"/>
    <w:family w:val="auto"/>
    <w:pitch w:val="variable"/>
    <w:sig w:usb0="E00002FF" w:usb1="7AC7FFFF" w:usb2="00000012" w:usb3="00000000" w:csb0="0002000D" w:csb1="00000000"/>
  </w:font>
  <w:font w:name="ＭＳ ゴシック">
    <w:altName w:val="MS Gothic"/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23E991" w14:textId="77777777" w:rsidR="001B27D7" w:rsidRDefault="001B27D7" w:rsidP="0004624E">
      <w:r>
        <w:separator/>
      </w:r>
    </w:p>
  </w:footnote>
  <w:footnote w:type="continuationSeparator" w:id="0">
    <w:p w14:paraId="60224533" w14:textId="77777777" w:rsidR="001B27D7" w:rsidRDefault="001B27D7" w:rsidP="000462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95289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F53200"/>
    <w:multiLevelType w:val="hybridMultilevel"/>
    <w:tmpl w:val="20EC7252"/>
    <w:lvl w:ilvl="0" w:tplc="62A48F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118D7978"/>
    <w:multiLevelType w:val="hybridMultilevel"/>
    <w:tmpl w:val="144C14AC"/>
    <w:lvl w:ilvl="0" w:tplc="95623A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1F814027"/>
    <w:multiLevelType w:val="hybridMultilevel"/>
    <w:tmpl w:val="BE045748"/>
    <w:lvl w:ilvl="0" w:tplc="613A69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37FB65E6"/>
    <w:multiLevelType w:val="hybridMultilevel"/>
    <w:tmpl w:val="CEB0B2E0"/>
    <w:lvl w:ilvl="0" w:tplc="652CC13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4A1714F2"/>
    <w:multiLevelType w:val="hybridMultilevel"/>
    <w:tmpl w:val="CDEA1028"/>
    <w:lvl w:ilvl="0" w:tplc="7E7E1924">
      <w:start w:val="1"/>
      <w:numFmt w:val="upperLetter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D2969A0"/>
    <w:multiLevelType w:val="hybridMultilevel"/>
    <w:tmpl w:val="A59AA226"/>
    <w:lvl w:ilvl="0" w:tplc="3B20AB06">
      <w:start w:val="6"/>
      <w:numFmt w:val="bullet"/>
      <w:suff w:val="space"/>
      <w:lvlText w:val="・"/>
      <w:lvlJc w:val="left"/>
      <w:pPr>
        <w:ind w:left="740" w:hanging="20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8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60" w:hanging="480"/>
      </w:pPr>
      <w:rPr>
        <w:rFonts w:ascii="Wingdings" w:hAnsi="Wingdings" w:hint="default"/>
      </w:rPr>
    </w:lvl>
  </w:abstractNum>
  <w:abstractNum w:abstractNumId="7" w15:restartNumberingAfterBreak="0">
    <w:nsid w:val="56ED0F33"/>
    <w:multiLevelType w:val="hybridMultilevel"/>
    <w:tmpl w:val="26FC1C62"/>
    <w:lvl w:ilvl="0" w:tplc="E4426C4C">
      <w:numFmt w:val="bullet"/>
      <w:lvlText w:val="・"/>
      <w:lvlJc w:val="left"/>
      <w:pPr>
        <w:tabs>
          <w:tab w:val="num" w:pos="870"/>
        </w:tabs>
        <w:ind w:left="8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50"/>
        </w:tabs>
        <w:ind w:left="13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70"/>
        </w:tabs>
        <w:ind w:left="17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90"/>
        </w:tabs>
        <w:ind w:left="21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10"/>
        </w:tabs>
        <w:ind w:left="26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30"/>
        </w:tabs>
        <w:ind w:left="30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50"/>
        </w:tabs>
        <w:ind w:left="34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70"/>
        </w:tabs>
        <w:ind w:left="38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90"/>
        </w:tabs>
        <w:ind w:left="4290" w:hanging="420"/>
      </w:pPr>
      <w:rPr>
        <w:rFonts w:ascii="Wingdings" w:hAnsi="Wingdings" w:hint="default"/>
      </w:rPr>
    </w:lvl>
  </w:abstractNum>
  <w:abstractNum w:abstractNumId="8" w15:restartNumberingAfterBreak="0">
    <w:nsid w:val="59C47632"/>
    <w:multiLevelType w:val="hybridMultilevel"/>
    <w:tmpl w:val="8646D180"/>
    <w:lvl w:ilvl="0" w:tplc="A8A2FCD2">
      <w:numFmt w:val="bullet"/>
      <w:lvlText w:val="・"/>
      <w:lvlJc w:val="left"/>
      <w:pPr>
        <w:tabs>
          <w:tab w:val="num" w:pos="870"/>
        </w:tabs>
        <w:ind w:left="8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50"/>
        </w:tabs>
        <w:ind w:left="13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70"/>
        </w:tabs>
        <w:ind w:left="17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90"/>
        </w:tabs>
        <w:ind w:left="21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10"/>
        </w:tabs>
        <w:ind w:left="26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30"/>
        </w:tabs>
        <w:ind w:left="30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50"/>
        </w:tabs>
        <w:ind w:left="34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70"/>
        </w:tabs>
        <w:ind w:left="38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90"/>
        </w:tabs>
        <w:ind w:left="4290" w:hanging="420"/>
      </w:pPr>
      <w:rPr>
        <w:rFonts w:ascii="Wingdings" w:hAnsi="Wingdings" w:hint="default"/>
      </w:rPr>
    </w:lvl>
  </w:abstractNum>
  <w:abstractNum w:abstractNumId="9" w15:restartNumberingAfterBreak="0">
    <w:nsid w:val="6AAA3CC3"/>
    <w:multiLevelType w:val="hybridMultilevel"/>
    <w:tmpl w:val="566860CC"/>
    <w:lvl w:ilvl="0" w:tplc="8FF069B8">
      <w:start w:val="3"/>
      <w:numFmt w:val="decimal"/>
      <w:lvlText w:val="%1."/>
      <w:lvlJc w:val="left"/>
      <w:pPr>
        <w:ind w:left="360" w:hanging="360"/>
      </w:pPr>
      <w:rPr>
        <w:rFonts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584294857">
    <w:abstractNumId w:val="8"/>
  </w:num>
  <w:num w:numId="2" w16cid:durableId="404763919">
    <w:abstractNumId w:val="7"/>
  </w:num>
  <w:num w:numId="3" w16cid:durableId="1102385444">
    <w:abstractNumId w:val="6"/>
  </w:num>
  <w:num w:numId="4" w16cid:durableId="849685481">
    <w:abstractNumId w:val="0"/>
  </w:num>
  <w:num w:numId="5" w16cid:durableId="744229143">
    <w:abstractNumId w:val="5"/>
  </w:num>
  <w:num w:numId="6" w16cid:durableId="390353157">
    <w:abstractNumId w:val="3"/>
  </w:num>
  <w:num w:numId="7" w16cid:durableId="2102214256">
    <w:abstractNumId w:val="1"/>
  </w:num>
  <w:num w:numId="8" w16cid:durableId="249698193">
    <w:abstractNumId w:val="2"/>
  </w:num>
  <w:num w:numId="9" w16cid:durableId="574169950">
    <w:abstractNumId w:val="4"/>
  </w:num>
  <w:num w:numId="10" w16cid:durableId="1595044962">
    <w:abstractNumId w:val="9"/>
  </w:num>
  <w:num w:numId="11" w16cid:durableId="1159734379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48AB"/>
    <w:rsid w:val="000055CA"/>
    <w:rsid w:val="00013376"/>
    <w:rsid w:val="00013F26"/>
    <w:rsid w:val="0004624E"/>
    <w:rsid w:val="000A4710"/>
    <w:rsid w:val="000C4296"/>
    <w:rsid w:val="000E23FF"/>
    <w:rsid w:val="00134BE0"/>
    <w:rsid w:val="001364AC"/>
    <w:rsid w:val="00140B08"/>
    <w:rsid w:val="00146230"/>
    <w:rsid w:val="00151895"/>
    <w:rsid w:val="0015301F"/>
    <w:rsid w:val="00153810"/>
    <w:rsid w:val="00171353"/>
    <w:rsid w:val="001921A9"/>
    <w:rsid w:val="001B27D7"/>
    <w:rsid w:val="001B3E13"/>
    <w:rsid w:val="001D11AC"/>
    <w:rsid w:val="001D5099"/>
    <w:rsid w:val="001D6C61"/>
    <w:rsid w:val="001E0431"/>
    <w:rsid w:val="001E59E6"/>
    <w:rsid w:val="002148AB"/>
    <w:rsid w:val="00227473"/>
    <w:rsid w:val="00260EE8"/>
    <w:rsid w:val="00266CA6"/>
    <w:rsid w:val="0027532D"/>
    <w:rsid w:val="002874F9"/>
    <w:rsid w:val="002A0989"/>
    <w:rsid w:val="002A1EDC"/>
    <w:rsid w:val="002B5FE6"/>
    <w:rsid w:val="002C60BA"/>
    <w:rsid w:val="002E4977"/>
    <w:rsid w:val="002F001D"/>
    <w:rsid w:val="0030333E"/>
    <w:rsid w:val="00303C76"/>
    <w:rsid w:val="00323FF7"/>
    <w:rsid w:val="00326A8E"/>
    <w:rsid w:val="0033776A"/>
    <w:rsid w:val="00347D77"/>
    <w:rsid w:val="00354013"/>
    <w:rsid w:val="0036208F"/>
    <w:rsid w:val="00373E6D"/>
    <w:rsid w:val="00396B22"/>
    <w:rsid w:val="004252B8"/>
    <w:rsid w:val="004262A4"/>
    <w:rsid w:val="00450786"/>
    <w:rsid w:val="004A6372"/>
    <w:rsid w:val="004D1E48"/>
    <w:rsid w:val="004D3CEA"/>
    <w:rsid w:val="00512748"/>
    <w:rsid w:val="00532873"/>
    <w:rsid w:val="00571516"/>
    <w:rsid w:val="005741D8"/>
    <w:rsid w:val="005866EB"/>
    <w:rsid w:val="005A44D8"/>
    <w:rsid w:val="005A75C3"/>
    <w:rsid w:val="005D3635"/>
    <w:rsid w:val="00612906"/>
    <w:rsid w:val="00612F3F"/>
    <w:rsid w:val="00634CAE"/>
    <w:rsid w:val="00647D07"/>
    <w:rsid w:val="00672141"/>
    <w:rsid w:val="006943F3"/>
    <w:rsid w:val="00696943"/>
    <w:rsid w:val="006B2D1C"/>
    <w:rsid w:val="006C5551"/>
    <w:rsid w:val="0070598A"/>
    <w:rsid w:val="00716D52"/>
    <w:rsid w:val="00740566"/>
    <w:rsid w:val="007659E6"/>
    <w:rsid w:val="0084277C"/>
    <w:rsid w:val="00855546"/>
    <w:rsid w:val="008B6870"/>
    <w:rsid w:val="008C0935"/>
    <w:rsid w:val="008F1C4D"/>
    <w:rsid w:val="00940F28"/>
    <w:rsid w:val="009856B7"/>
    <w:rsid w:val="00992DE9"/>
    <w:rsid w:val="0099670E"/>
    <w:rsid w:val="009A17BF"/>
    <w:rsid w:val="009D28DE"/>
    <w:rsid w:val="00A30490"/>
    <w:rsid w:val="00A35CEB"/>
    <w:rsid w:val="00A81E79"/>
    <w:rsid w:val="00A87EF2"/>
    <w:rsid w:val="00AD73A4"/>
    <w:rsid w:val="00B15775"/>
    <w:rsid w:val="00B16DE6"/>
    <w:rsid w:val="00B74819"/>
    <w:rsid w:val="00B7787E"/>
    <w:rsid w:val="00B80AE2"/>
    <w:rsid w:val="00B96FAC"/>
    <w:rsid w:val="00BA0087"/>
    <w:rsid w:val="00BB7949"/>
    <w:rsid w:val="00C85317"/>
    <w:rsid w:val="00C96394"/>
    <w:rsid w:val="00CA0FFE"/>
    <w:rsid w:val="00CA308F"/>
    <w:rsid w:val="00CB1909"/>
    <w:rsid w:val="00CB3334"/>
    <w:rsid w:val="00CC3384"/>
    <w:rsid w:val="00CC6884"/>
    <w:rsid w:val="00CC79D7"/>
    <w:rsid w:val="00D047EC"/>
    <w:rsid w:val="00D139F8"/>
    <w:rsid w:val="00D143FF"/>
    <w:rsid w:val="00D32DF7"/>
    <w:rsid w:val="00D45826"/>
    <w:rsid w:val="00D645ED"/>
    <w:rsid w:val="00D91FD8"/>
    <w:rsid w:val="00E42498"/>
    <w:rsid w:val="00E42FBF"/>
    <w:rsid w:val="00E60CDD"/>
    <w:rsid w:val="00E61F0A"/>
    <w:rsid w:val="00E62C04"/>
    <w:rsid w:val="00E71D4D"/>
    <w:rsid w:val="00E764F8"/>
    <w:rsid w:val="00E778B6"/>
    <w:rsid w:val="00E814B2"/>
    <w:rsid w:val="00E82630"/>
    <w:rsid w:val="00EA21D5"/>
    <w:rsid w:val="00EA3888"/>
    <w:rsid w:val="00EC0B74"/>
    <w:rsid w:val="00ED038E"/>
    <w:rsid w:val="00EE0BF5"/>
    <w:rsid w:val="00EE56FC"/>
    <w:rsid w:val="00EF7FE4"/>
    <w:rsid w:val="00F12C50"/>
    <w:rsid w:val="00F537B1"/>
    <w:rsid w:val="00F55637"/>
    <w:rsid w:val="00F625DD"/>
    <w:rsid w:val="00F91229"/>
    <w:rsid w:val="00F95259"/>
    <w:rsid w:val="00FA1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69584A"/>
  <w14:defaultImageDpi w14:val="300"/>
  <w15:docId w15:val="{84C7C267-12B2-4F3F-80F8-1E8642630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91FD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C5E4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6C5E49"/>
    <w:rPr>
      <w:kern w:val="2"/>
      <w:sz w:val="21"/>
      <w:szCs w:val="24"/>
    </w:rPr>
  </w:style>
  <w:style w:type="paragraph" w:styleId="a5">
    <w:name w:val="footer"/>
    <w:basedOn w:val="a"/>
    <w:link w:val="a6"/>
    <w:rsid w:val="006C5E4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6C5E49"/>
    <w:rPr>
      <w:kern w:val="2"/>
      <w:sz w:val="21"/>
      <w:szCs w:val="24"/>
    </w:rPr>
  </w:style>
  <w:style w:type="character" w:styleId="a7">
    <w:name w:val="annotation reference"/>
    <w:rsid w:val="00512748"/>
    <w:rPr>
      <w:sz w:val="18"/>
      <w:szCs w:val="18"/>
    </w:rPr>
  </w:style>
  <w:style w:type="paragraph" w:styleId="a8">
    <w:name w:val="annotation text"/>
    <w:basedOn w:val="a"/>
    <w:link w:val="a9"/>
    <w:rsid w:val="00512748"/>
    <w:pPr>
      <w:jc w:val="left"/>
    </w:pPr>
  </w:style>
  <w:style w:type="character" w:customStyle="1" w:styleId="a9">
    <w:name w:val="コメント文字列 (文字)"/>
    <w:link w:val="a8"/>
    <w:rsid w:val="00512748"/>
    <w:rPr>
      <w:kern w:val="2"/>
      <w:sz w:val="21"/>
      <w:szCs w:val="24"/>
    </w:rPr>
  </w:style>
  <w:style w:type="paragraph" w:styleId="aa">
    <w:name w:val="annotation subject"/>
    <w:basedOn w:val="a8"/>
    <w:next w:val="a8"/>
    <w:link w:val="ab"/>
    <w:rsid w:val="00512748"/>
    <w:rPr>
      <w:b/>
      <w:bCs/>
    </w:rPr>
  </w:style>
  <w:style w:type="character" w:customStyle="1" w:styleId="ab">
    <w:name w:val="コメント内容 (文字)"/>
    <w:link w:val="aa"/>
    <w:rsid w:val="00512748"/>
    <w:rPr>
      <w:b/>
      <w:bCs/>
      <w:kern w:val="2"/>
      <w:sz w:val="21"/>
      <w:szCs w:val="24"/>
    </w:rPr>
  </w:style>
  <w:style w:type="paragraph" w:styleId="ac">
    <w:name w:val="Balloon Text"/>
    <w:basedOn w:val="a"/>
    <w:link w:val="ad"/>
    <w:rsid w:val="00512748"/>
    <w:rPr>
      <w:rFonts w:ascii="ヒラギノ角ゴ ProN W3" w:eastAsia="ヒラギノ角ゴ ProN W3"/>
      <w:sz w:val="18"/>
      <w:szCs w:val="18"/>
    </w:rPr>
  </w:style>
  <w:style w:type="character" w:customStyle="1" w:styleId="ad">
    <w:name w:val="吹き出し (文字)"/>
    <w:link w:val="ac"/>
    <w:rsid w:val="00512748"/>
    <w:rPr>
      <w:rFonts w:ascii="ヒラギノ角ゴ ProN W3" w:eastAsia="ヒラギノ角ゴ ProN W3"/>
      <w:kern w:val="2"/>
      <w:sz w:val="18"/>
      <w:szCs w:val="18"/>
    </w:rPr>
  </w:style>
  <w:style w:type="character" w:styleId="ae">
    <w:name w:val="Hyperlink"/>
    <w:uiPriority w:val="99"/>
    <w:unhideWhenUsed/>
    <w:rsid w:val="00B16DE6"/>
    <w:rPr>
      <w:color w:val="0000FF"/>
      <w:u w:val="single"/>
    </w:rPr>
  </w:style>
  <w:style w:type="paragraph" w:styleId="af">
    <w:name w:val="Plain Text"/>
    <w:basedOn w:val="a"/>
    <w:link w:val="af0"/>
    <w:uiPriority w:val="99"/>
    <w:unhideWhenUsed/>
    <w:rsid w:val="00B16DE6"/>
    <w:pPr>
      <w:widowControl/>
      <w:jc w:val="left"/>
    </w:pPr>
    <w:rPr>
      <w:rFonts w:ascii="ＭＳ ゴシック" w:eastAsia="ＭＳ ゴシック" w:hAnsi="Courier New" w:cs="Courier New"/>
      <w:kern w:val="0"/>
      <w:sz w:val="20"/>
      <w:szCs w:val="21"/>
    </w:rPr>
  </w:style>
  <w:style w:type="character" w:customStyle="1" w:styleId="af0">
    <w:name w:val="書式なし (文字)"/>
    <w:link w:val="af"/>
    <w:uiPriority w:val="99"/>
    <w:rsid w:val="00B16DE6"/>
    <w:rPr>
      <w:rFonts w:ascii="ＭＳ ゴシック" w:eastAsia="ＭＳ ゴシック" w:hAnsi="Courier New" w:cs="Courier New"/>
      <w:szCs w:val="21"/>
    </w:rPr>
  </w:style>
  <w:style w:type="table" w:styleId="af1">
    <w:name w:val="Table Grid"/>
    <w:basedOn w:val="a1"/>
    <w:uiPriority w:val="39"/>
    <w:rsid w:val="00EE0BF5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Revision"/>
    <w:hidden/>
    <w:uiPriority w:val="71"/>
    <w:rsid w:val="00B7787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78CA5F858F9B64196F67CC82E85863B" ma:contentTypeVersion="16" ma:contentTypeDescription="新しいドキュメントを作成します。" ma:contentTypeScope="" ma:versionID="fed4d3c615c27fbf683e18a1afd1d4ce">
  <xsd:schema xmlns:xsd="http://www.w3.org/2001/XMLSchema" xmlns:xs="http://www.w3.org/2001/XMLSchema" xmlns:p="http://schemas.microsoft.com/office/2006/metadata/properties" xmlns:ns2="c0475bb0-5bc2-44a7-92b0-531bdde61e41" xmlns:ns3="273501e5-1f71-45b9-8a46-492e4d7a76eb" targetNamespace="http://schemas.microsoft.com/office/2006/metadata/properties" ma:root="true" ma:fieldsID="43788de27d121d1936911154b6aafa04" ns2:_="" ns3:_="">
    <xsd:import namespace="c0475bb0-5bc2-44a7-92b0-531bdde61e41"/>
    <xsd:import namespace="273501e5-1f71-45b9-8a46-492e4d7a76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475bb0-5bc2-44a7-92b0-531bdde61e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画像タグ" ma:readOnly="false" ma:fieldId="{5cf76f15-5ced-4ddc-b409-7134ff3c332f}" ma:taxonomyMulti="true" ma:sspId="64d63cec-adaa-4823-9f5f-a031abd4e2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3501e5-1f71-45b9-8a46-492e4d7a76eb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522a57a-98cd-4216-9b2a-dc22a5c87595}" ma:internalName="TaxCatchAll" ma:showField="CatchAllData" ma:web="273501e5-1f71-45b9-8a46-492e4d7a76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73501e5-1f71-45b9-8a46-492e4d7a76eb" xsi:nil="true"/>
    <lcf76f155ced4ddcb4097134ff3c332f xmlns="c0475bb0-5bc2-44a7-92b0-531bdde61e4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BE68574-F232-6643-9D8E-E364436962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3757C5-5E11-4AD7-96A0-52F36C186C02}"/>
</file>

<file path=customXml/itemProps3.xml><?xml version="1.0" encoding="utf-8"?>
<ds:datastoreItem xmlns:ds="http://schemas.openxmlformats.org/officeDocument/2006/customXml" ds:itemID="{68266357-8191-4749-BC3A-7E5D8523A8BA}"/>
</file>

<file path=customXml/itemProps4.xml><?xml version="1.0" encoding="utf-8"?>
<ds:datastoreItem xmlns:ds="http://schemas.openxmlformats.org/officeDocument/2006/customXml" ds:itemID="{1E1B2D15-BB2E-42AA-9B01-367DAF92A33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460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様式２）</vt:lpstr>
    </vt:vector>
  </TitlesOfParts>
  <Company>tmd</Company>
  <LinksUpToDate>false</LinksUpToDate>
  <CharactersWithSpaces>3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２）</dc:title>
  <dc:subject/>
  <dc:creator>0418adm</dc:creator>
  <cp:keywords/>
  <cp:lastModifiedBy>下田　裕巳</cp:lastModifiedBy>
  <cp:revision>13</cp:revision>
  <cp:lastPrinted>2017-04-18T11:30:00Z</cp:lastPrinted>
  <dcterms:created xsi:type="dcterms:W3CDTF">2023-08-04T05:36:00Z</dcterms:created>
  <dcterms:modified xsi:type="dcterms:W3CDTF">2023-08-29T0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8CA5F858F9B64196F67CC82E85863B</vt:lpwstr>
  </property>
  <property fmtid="{D5CDD505-2E9C-101B-9397-08002B2CF9AE}" pid="3" name="MediaServiceImageTags">
    <vt:lpwstr/>
  </property>
</Properties>
</file>